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0838" w14:textId="77777777" w:rsidR="00A32C37" w:rsidRDefault="00A32C37" w:rsidP="00A32C37">
      <w:pPr>
        <w:spacing w:after="0" w:line="240" w:lineRule="auto"/>
        <w:ind w:right="-427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8CB10FA" w14:textId="77777777" w:rsidR="00A32C37" w:rsidRDefault="00A32C37" w:rsidP="00A32C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4B4524" wp14:editId="5CA85DC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155727377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72F59" w14:textId="77777777" w:rsidR="00A32C37" w:rsidRDefault="00A32C37" w:rsidP="00A32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8C02BB7" w14:textId="77777777" w:rsidR="00A32C37" w:rsidRDefault="00A32C37" w:rsidP="00A32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ОСКОВСКИЙ ПОЛИТЕХНИЧЕСКИЙ УНИВЕРСИТЕТ</w:t>
      </w:r>
    </w:p>
    <w:p w14:paraId="7F5A0922" w14:textId="77777777" w:rsidR="00A32C37" w:rsidRDefault="00A32C37" w:rsidP="00A32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C1D4EB8" w14:textId="77777777" w:rsidR="00A32C37" w:rsidRDefault="00A32C37" w:rsidP="00A32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61BBF0" w14:textId="77777777" w:rsidR="00A32C37" w:rsidRDefault="00A32C37" w:rsidP="00A32C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F73D0E2" w14:textId="77777777" w:rsidR="00A32C37" w:rsidRDefault="00A32C37" w:rsidP="00A32C3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Факультет Информационных технологий</w:t>
      </w:r>
    </w:p>
    <w:p w14:paraId="1921611F" w14:textId="77777777" w:rsidR="00A32C37" w:rsidRDefault="00A32C37" w:rsidP="00A32C3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Кафедра Информатики и информационных технологий</w:t>
      </w:r>
    </w:p>
    <w:p w14:paraId="30978ED8" w14:textId="77777777" w:rsidR="00A32C37" w:rsidRDefault="00A32C37" w:rsidP="00A32C37">
      <w:pPr>
        <w:spacing w:after="0" w:line="360" w:lineRule="auto"/>
        <w:ind w:left="708" w:firstLine="708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414FD13B" w14:textId="77777777" w:rsidR="00A32C37" w:rsidRDefault="00A32C37" w:rsidP="00A32C37">
      <w:pPr>
        <w:spacing w:after="0" w:line="360" w:lineRule="auto"/>
        <w:ind w:left="708" w:firstLine="708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14:paraId="2E1A9954" w14:textId="77777777" w:rsidR="00A32C37" w:rsidRDefault="00A32C37" w:rsidP="00A32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</w:t>
      </w:r>
    </w:p>
    <w:p w14:paraId="4D78FDA3" w14:textId="77777777" w:rsidR="00A32C37" w:rsidRDefault="00A32C37" w:rsidP="00A32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2 «Информационные системы и технологии»</w:t>
      </w:r>
      <w:r>
        <w:rPr>
          <w:b/>
          <w:bCs/>
          <w:sz w:val="28"/>
          <w:szCs w:val="28"/>
        </w:rPr>
        <w:t xml:space="preserve"> </w:t>
      </w:r>
    </w:p>
    <w:p w14:paraId="35A7330D" w14:textId="77777777" w:rsidR="00A32C37" w:rsidRDefault="00A32C37" w:rsidP="00A3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5E5595" w14:textId="77777777" w:rsidR="00A32C37" w:rsidRDefault="00A32C37" w:rsidP="00A32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06297E" w14:textId="6A2C7FE2" w:rsidR="00A32C37" w:rsidRPr="00A32C37" w:rsidRDefault="00A32C37" w:rsidP="00A3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ОВАЯ РАБОТА</w:t>
      </w:r>
    </w:p>
    <w:p w14:paraId="4772A3FC" w14:textId="77777777" w:rsidR="00A32C37" w:rsidRDefault="00A32C37" w:rsidP="00A32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9D2E4" w14:textId="575EC837" w:rsidR="00A32C37" w:rsidRPr="00A32C37" w:rsidRDefault="00A32C37" w:rsidP="00A32C37">
      <w:pPr>
        <w:tabs>
          <w:tab w:val="left" w:pos="2268"/>
          <w:tab w:val="left" w:pos="9638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A32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Pr="00A32C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 </w:t>
      </w:r>
      <w:proofErr w:type="gramEnd"/>
      <w:r w:rsidRPr="00A32C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    </w:t>
      </w:r>
      <w:r w:rsidRPr="00A32C37">
        <w:rPr>
          <w:rFonts w:ascii="Times New Roman" w:hAnsi="Times New Roman" w:cs="Times New Roman"/>
          <w:sz w:val="28"/>
          <w:szCs w:val="28"/>
          <w:u w:val="single"/>
        </w:rPr>
        <w:t xml:space="preserve">Объектно-ориентированное программирование </w:t>
      </w:r>
      <w:r w:rsidRPr="00A32C3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</w:t>
      </w:r>
    </w:p>
    <w:p w14:paraId="57EC2E39" w14:textId="77777777" w:rsidR="00A32C37" w:rsidRPr="00A32C37" w:rsidRDefault="00A32C37" w:rsidP="00A32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61FCB" w14:textId="5D684317" w:rsidR="00A32C37" w:rsidRPr="00A32C37" w:rsidRDefault="00A32C37" w:rsidP="00896EED">
      <w:pPr>
        <w:rPr>
          <w:b/>
          <w:bCs/>
        </w:rPr>
      </w:pPr>
      <w:r w:rsidRPr="00896EE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96EED">
        <w:rPr>
          <w:rFonts w:ascii="Times New Roman" w:hAnsi="Times New Roman" w:cs="Times New Roman"/>
          <w:sz w:val="28"/>
          <w:szCs w:val="28"/>
        </w:rPr>
        <w:t>:</w:t>
      </w:r>
      <w:r w:rsidR="00EE05E5">
        <w:rPr>
          <w:rFonts w:ascii="Times New Roman" w:hAnsi="Times New Roman" w:cs="Times New Roman"/>
          <w:sz w:val="28"/>
          <w:szCs w:val="28"/>
        </w:rPr>
        <w:t xml:space="preserve"> </w:t>
      </w:r>
      <w:r w:rsidR="00EE05E5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EE05E5" w:rsidRPr="00EE05E5">
        <w:rPr>
          <w:rFonts w:ascii="Times New Roman" w:hAnsi="Times New Roman" w:cs="Times New Roman"/>
          <w:sz w:val="28"/>
          <w:szCs w:val="28"/>
          <w:u w:val="single"/>
        </w:rPr>
        <w:t>онсольно</w:t>
      </w:r>
      <w:r w:rsidR="00EE05E5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EE05E5" w:rsidRPr="00EE05E5">
        <w:rPr>
          <w:rFonts w:ascii="Times New Roman" w:hAnsi="Times New Roman" w:cs="Times New Roman"/>
          <w:sz w:val="28"/>
          <w:szCs w:val="28"/>
          <w:u w:val="single"/>
        </w:rPr>
        <w:t xml:space="preserve"> приложения для управления системой учета студентов учебного заведения</w:t>
      </w:r>
    </w:p>
    <w:p w14:paraId="57EE757A" w14:textId="77777777" w:rsidR="00A32C37" w:rsidRDefault="00A32C37" w:rsidP="00A32C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DB524" w14:textId="77777777" w:rsidR="00A32C37" w:rsidRDefault="00A32C37" w:rsidP="00A32C37">
      <w:pPr>
        <w:tabs>
          <w:tab w:val="left" w:pos="1800"/>
          <w:tab w:val="left" w:pos="2977"/>
          <w:tab w:val="left" w:pos="6663"/>
          <w:tab w:val="left" w:pos="9638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231-332</w:t>
      </w:r>
    </w:p>
    <w:p w14:paraId="78BB0E86" w14:textId="77777777" w:rsidR="00A32C37" w:rsidRDefault="00A32C37" w:rsidP="00A32C37">
      <w:pPr>
        <w:tabs>
          <w:tab w:val="left" w:pos="2880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932FA" w14:textId="284E8EF2" w:rsidR="00A32C37" w:rsidRDefault="00A32C37" w:rsidP="00A32C37">
      <w:pPr>
        <w:tabs>
          <w:tab w:val="left" w:pos="3119"/>
          <w:tab w:val="left" w:pos="9638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E05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имов Аслан Рустамович</w:t>
      </w:r>
    </w:p>
    <w:p w14:paraId="369563E2" w14:textId="77777777" w:rsidR="00A32C37" w:rsidRDefault="00A32C37" w:rsidP="00A32C37">
      <w:pPr>
        <w:tabs>
          <w:tab w:val="left" w:pos="4536"/>
          <w:tab w:val="left" w:pos="5940"/>
          <w:tab w:val="left" w:pos="6480"/>
          <w:tab w:val="left" w:pos="6840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1C259E62" w14:textId="77777777" w:rsidR="00A32C37" w:rsidRDefault="00A32C37" w:rsidP="00A32C37">
      <w:pPr>
        <w:tabs>
          <w:tab w:val="left" w:pos="5580"/>
          <w:tab w:val="left" w:pos="5940"/>
          <w:tab w:val="left" w:pos="6480"/>
          <w:tab w:val="left" w:pos="6840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39E1CD" w14:textId="77777777" w:rsidR="00A32C37" w:rsidRDefault="00A32C37" w:rsidP="00A32C37">
      <w:pPr>
        <w:tabs>
          <w:tab w:val="left" w:pos="5580"/>
          <w:tab w:val="left" w:pos="5940"/>
          <w:tab w:val="left" w:pos="6480"/>
          <w:tab w:val="left" w:pos="6840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986B42" w14:textId="77777777" w:rsidR="00A32C37" w:rsidRDefault="00A32C37" w:rsidP="00A32C37">
      <w:pPr>
        <w:tabs>
          <w:tab w:val="left" w:pos="2160"/>
          <w:tab w:val="left" w:pos="3780"/>
          <w:tab w:val="left" w:pos="4962"/>
          <w:tab w:val="left" w:pos="7230"/>
          <w:tab w:val="left" w:pos="7938"/>
          <w:tab w:val="left" w:pos="9638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</w:t>
      </w:r>
    </w:p>
    <w:p w14:paraId="7757B17E" w14:textId="77777777" w:rsidR="00A32C37" w:rsidRDefault="00A32C37" w:rsidP="00A32C37">
      <w:pPr>
        <w:tabs>
          <w:tab w:val="left" w:pos="5245"/>
          <w:tab w:val="left" w:pos="7797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7A412BE7" w14:textId="77777777" w:rsidR="00A32C37" w:rsidRDefault="00A32C37" w:rsidP="00A32C37">
      <w:pPr>
        <w:tabs>
          <w:tab w:val="left" w:pos="2977"/>
          <w:tab w:val="left" w:pos="4395"/>
          <w:tab w:val="left" w:pos="7230"/>
          <w:tab w:val="left" w:pos="7655"/>
          <w:tab w:val="left" w:pos="9638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</w:t>
      </w:r>
    </w:p>
    <w:p w14:paraId="313E23F2" w14:textId="77777777" w:rsidR="00A32C37" w:rsidRDefault="00A32C37" w:rsidP="00A32C37">
      <w:pPr>
        <w:tabs>
          <w:tab w:val="left" w:pos="3240"/>
          <w:tab w:val="left" w:pos="4962"/>
          <w:tab w:val="left" w:pos="6480"/>
          <w:tab w:val="left" w:pos="6840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, степень, звание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Оценка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14:paraId="37F5CB76" w14:textId="77777777" w:rsidR="00A32C37" w:rsidRDefault="00A32C37" w:rsidP="00A32C37">
      <w:pPr>
        <w:tabs>
          <w:tab w:val="left" w:pos="2160"/>
          <w:tab w:val="left" w:pos="3780"/>
          <w:tab w:val="left" w:pos="4962"/>
          <w:tab w:val="left" w:pos="7230"/>
          <w:tab w:val="left" w:pos="7938"/>
          <w:tab w:val="left" w:pos="9638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</w:t>
      </w:r>
    </w:p>
    <w:p w14:paraId="6B8B51D2" w14:textId="77777777" w:rsidR="00A32C37" w:rsidRDefault="00A32C37" w:rsidP="00A32C37">
      <w:pPr>
        <w:tabs>
          <w:tab w:val="left" w:pos="5245"/>
          <w:tab w:val="left" w:pos="7797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5ACECAF7" w14:textId="77777777" w:rsidR="00A32C37" w:rsidRDefault="00A32C37" w:rsidP="00A32C37">
      <w:pPr>
        <w:spacing w:after="0" w:line="360" w:lineRule="auto"/>
        <w:ind w:left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D524D" w14:textId="35067BE1" w:rsidR="00A32C37" w:rsidRDefault="00A32C37" w:rsidP="00A32C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14:paraId="135B3562" w14:textId="77777777" w:rsidR="00A32C37" w:rsidRDefault="00A32C37" w:rsidP="00A3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BA92D" w14:textId="77777777" w:rsidR="00A32C37" w:rsidRDefault="00A32C37" w:rsidP="00A3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14:paraId="613568AC" w14:textId="45408518" w:rsidR="00A32C37" w:rsidRPr="00BA6DA0" w:rsidRDefault="00A32C37" w:rsidP="00BA6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896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1B03D8E" w14:textId="58A7B639" w:rsidR="00DA2BCD" w:rsidRPr="00306BBD" w:rsidRDefault="00982EFE" w:rsidP="00306BBD">
      <w:pPr>
        <w:pStyle w:val="TNR"/>
      </w:pPr>
      <w:bookmarkStart w:id="0" w:name="_Toc185529401"/>
      <w:r w:rsidRPr="00306BBD">
        <w:lastRenderedPageBreak/>
        <w:t>АННОТАЦИЯ</w:t>
      </w:r>
      <w:bookmarkEnd w:id="0"/>
    </w:p>
    <w:p w14:paraId="61362C61" w14:textId="7FA218F8" w:rsidR="00DA2BCD" w:rsidRPr="00DA2BCD" w:rsidRDefault="00DA2BCD" w:rsidP="007D5D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BCD">
        <w:rPr>
          <w:rFonts w:ascii="Times New Roman" w:hAnsi="Times New Roman" w:cs="Times New Roman"/>
          <w:sz w:val="28"/>
          <w:szCs w:val="28"/>
        </w:rPr>
        <w:t>Курсовой проект. Московский политехнический университет. Тема работы: «</w:t>
      </w:r>
      <w:r w:rsidR="00DF7A36" w:rsidRPr="00DF7A36">
        <w:rPr>
          <w:rFonts w:ascii="Times New Roman" w:hAnsi="Times New Roman" w:cs="Times New Roman"/>
          <w:sz w:val="28"/>
          <w:szCs w:val="28"/>
        </w:rPr>
        <w:t>Разработка консольного приложения для управления системой учета студентов учебного заведения</w:t>
      </w:r>
      <w:r w:rsidRPr="00DA2BCD">
        <w:rPr>
          <w:rFonts w:ascii="Times New Roman" w:hAnsi="Times New Roman" w:cs="Times New Roman"/>
          <w:sz w:val="28"/>
          <w:szCs w:val="28"/>
        </w:rPr>
        <w:t>».</w:t>
      </w:r>
    </w:p>
    <w:p w14:paraId="76515D21" w14:textId="268D240D" w:rsidR="00DA2BCD" w:rsidRPr="00A14E69" w:rsidRDefault="00DA2BCD" w:rsidP="007D5D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BCD">
        <w:rPr>
          <w:rFonts w:ascii="Times New Roman" w:hAnsi="Times New Roman" w:cs="Times New Roman"/>
          <w:sz w:val="28"/>
          <w:szCs w:val="28"/>
        </w:rPr>
        <w:t>Выполнил —</w:t>
      </w:r>
      <w:r w:rsidR="00A14E69">
        <w:rPr>
          <w:rFonts w:ascii="Times New Roman" w:hAnsi="Times New Roman" w:cs="Times New Roman"/>
          <w:sz w:val="28"/>
          <w:szCs w:val="28"/>
        </w:rPr>
        <w:t xml:space="preserve"> Алимов А</w:t>
      </w:r>
      <w:r w:rsidR="00A14E69" w:rsidRPr="00A14E69">
        <w:rPr>
          <w:rFonts w:ascii="Times New Roman" w:hAnsi="Times New Roman" w:cs="Times New Roman"/>
          <w:sz w:val="28"/>
          <w:szCs w:val="28"/>
        </w:rPr>
        <w:t xml:space="preserve">. </w:t>
      </w:r>
      <w:r w:rsidR="00A14E69">
        <w:rPr>
          <w:rFonts w:ascii="Times New Roman" w:hAnsi="Times New Roman" w:cs="Times New Roman"/>
          <w:sz w:val="28"/>
          <w:szCs w:val="28"/>
        </w:rPr>
        <w:t>Р</w:t>
      </w:r>
      <w:r w:rsidR="00A14E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6EAE4E" w14:textId="77777777" w:rsidR="00DA2BCD" w:rsidRPr="00DA2BCD" w:rsidRDefault="00DA2BCD" w:rsidP="007D5D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BCD">
        <w:rPr>
          <w:rFonts w:ascii="Times New Roman" w:hAnsi="Times New Roman" w:cs="Times New Roman"/>
          <w:sz w:val="28"/>
          <w:szCs w:val="28"/>
        </w:rPr>
        <w:t xml:space="preserve">Руководитель работы — </w:t>
      </w:r>
      <w:r w:rsidRPr="00982EFE">
        <w:rPr>
          <w:rFonts w:ascii="Times New Roman" w:hAnsi="Times New Roman" w:cs="Times New Roman"/>
          <w:sz w:val="28"/>
          <w:szCs w:val="28"/>
        </w:rPr>
        <w:t xml:space="preserve">Полубояринова </w:t>
      </w:r>
      <w:proofErr w:type="gramStart"/>
      <w:r w:rsidRPr="00982EFE">
        <w:rPr>
          <w:rFonts w:ascii="Times New Roman" w:hAnsi="Times New Roman" w:cs="Times New Roman"/>
          <w:sz w:val="28"/>
          <w:szCs w:val="28"/>
        </w:rPr>
        <w:t>А.С.</w:t>
      </w:r>
      <w:r w:rsidRPr="00DA2B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21AECA" w14:textId="77777777" w:rsidR="00DA2BCD" w:rsidRPr="00DA2BCD" w:rsidRDefault="00DA2BCD" w:rsidP="007D5D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BCD">
        <w:rPr>
          <w:rFonts w:ascii="Times New Roman" w:hAnsi="Times New Roman" w:cs="Times New Roman"/>
          <w:sz w:val="28"/>
          <w:szCs w:val="28"/>
        </w:rPr>
        <w:t>Направление подготовки — 09.03.02 «Информационные системы и технологии».</w:t>
      </w:r>
    </w:p>
    <w:p w14:paraId="6E3B6E05" w14:textId="3DF582D7" w:rsidR="00DA2BCD" w:rsidRPr="00DA2BCD" w:rsidRDefault="00DA2BCD" w:rsidP="007D5D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BCD">
        <w:rPr>
          <w:rFonts w:ascii="Times New Roman" w:hAnsi="Times New Roman" w:cs="Times New Roman"/>
          <w:sz w:val="28"/>
          <w:szCs w:val="28"/>
        </w:rPr>
        <w:t>Курсовой проект состоит из пояснительной записки</w:t>
      </w:r>
      <w:r w:rsidRPr="00982EFE">
        <w:rPr>
          <w:rFonts w:ascii="Times New Roman" w:hAnsi="Times New Roman" w:cs="Times New Roman"/>
          <w:sz w:val="28"/>
          <w:szCs w:val="28"/>
        </w:rPr>
        <w:t xml:space="preserve"> </w:t>
      </w:r>
      <w:r w:rsidRPr="00DA2BCD">
        <w:rPr>
          <w:rFonts w:ascii="Times New Roman" w:hAnsi="Times New Roman" w:cs="Times New Roman"/>
          <w:sz w:val="28"/>
          <w:szCs w:val="28"/>
        </w:rPr>
        <w:t>и разработанного консольного приложения.</w:t>
      </w:r>
    </w:p>
    <w:p w14:paraId="78F8B2B8" w14:textId="0ECDB50C" w:rsidR="00DA2BCD" w:rsidRPr="00DA2BCD" w:rsidRDefault="00DA2BCD" w:rsidP="007D5D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BCD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 </w:t>
      </w:r>
      <w:r w:rsidR="00486344" w:rsidRPr="00486344">
        <w:rPr>
          <w:rFonts w:ascii="Times New Roman" w:hAnsi="Times New Roman" w:cs="Times New Roman"/>
          <w:sz w:val="28"/>
          <w:szCs w:val="28"/>
        </w:rPr>
        <w:t>19</w:t>
      </w:r>
      <w:r w:rsidR="00A14E69" w:rsidRPr="00DA2BCD">
        <w:rPr>
          <w:rFonts w:ascii="Times New Roman" w:hAnsi="Times New Roman" w:cs="Times New Roman"/>
          <w:sz w:val="28"/>
          <w:szCs w:val="28"/>
        </w:rPr>
        <w:t xml:space="preserve"> </w:t>
      </w:r>
      <w:r w:rsidRPr="00DA2BCD">
        <w:rPr>
          <w:rFonts w:ascii="Times New Roman" w:hAnsi="Times New Roman" w:cs="Times New Roman"/>
          <w:sz w:val="28"/>
          <w:szCs w:val="28"/>
        </w:rPr>
        <w:t>стр. текст</w:t>
      </w:r>
      <w:r w:rsidR="0006531D">
        <w:rPr>
          <w:rFonts w:ascii="Times New Roman" w:hAnsi="Times New Roman" w:cs="Times New Roman"/>
          <w:sz w:val="28"/>
          <w:szCs w:val="28"/>
        </w:rPr>
        <w:t>. приложения</w:t>
      </w:r>
      <w:r w:rsidRPr="00DA2BCD">
        <w:rPr>
          <w:rFonts w:ascii="Times New Roman" w:hAnsi="Times New Roman" w:cs="Times New Roman"/>
          <w:sz w:val="28"/>
          <w:szCs w:val="28"/>
        </w:rPr>
        <w:t>. Включает в себя разделы: введение, описание предметной области и назначение проектируемого приложения, проектирование и реализация приложения, заключение, список использованных источников</w:t>
      </w:r>
      <w:r w:rsidR="0006531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DA2BCD">
        <w:rPr>
          <w:rFonts w:ascii="Times New Roman" w:hAnsi="Times New Roman" w:cs="Times New Roman"/>
          <w:sz w:val="28"/>
          <w:szCs w:val="28"/>
        </w:rPr>
        <w:t>.</w:t>
      </w:r>
    </w:p>
    <w:p w14:paraId="0F1B5004" w14:textId="5C9C6424" w:rsidR="00DA0AA6" w:rsidRDefault="00DA0AA6" w:rsidP="00DA0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AA6">
        <w:rPr>
          <w:rFonts w:ascii="Times New Roman" w:hAnsi="Times New Roman" w:cs="Times New Roman"/>
          <w:sz w:val="28"/>
          <w:szCs w:val="28"/>
        </w:rPr>
        <w:t>В курсовой работе описан процесс проектирования и разработки консольного приложения для управления системой учета студентов учебного заведения, использующего возможности командной строки для взаимодействия с пользователем. В ходе выполнения проекта были разработаны и протестированы основные модули приложения, включая добавление новых студентов, редактирование личных данных, учет успеваемости (оцен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AA6">
        <w:rPr>
          <w:rFonts w:ascii="Times New Roman" w:hAnsi="Times New Roman" w:cs="Times New Roman"/>
          <w:sz w:val="28"/>
          <w:szCs w:val="28"/>
        </w:rPr>
        <w:t xml:space="preserve">поиск студентов по заданным параметрам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A0AA6">
        <w:rPr>
          <w:rFonts w:ascii="Times New Roman" w:hAnsi="Times New Roman" w:cs="Times New Roman"/>
          <w:sz w:val="28"/>
          <w:szCs w:val="28"/>
        </w:rPr>
        <w:t>енерацию отчетов об успеваемости.</w:t>
      </w:r>
    </w:p>
    <w:p w14:paraId="56A4E70E" w14:textId="6FBA06CD" w:rsidR="00DA2BCD" w:rsidRPr="003E1510" w:rsidRDefault="00DA2BCD" w:rsidP="00DA0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BCD">
        <w:rPr>
          <w:rFonts w:ascii="Times New Roman" w:hAnsi="Times New Roman" w:cs="Times New Roman"/>
          <w:sz w:val="28"/>
          <w:szCs w:val="28"/>
        </w:rPr>
        <w:t>Ключевые слова:</w:t>
      </w:r>
      <w:r w:rsidR="00DA0AA6" w:rsidRPr="00DA0AA6">
        <w:t xml:space="preserve"> </w:t>
      </w:r>
      <w:r w:rsidR="00DA0AA6" w:rsidRPr="00DA0AA6">
        <w:rPr>
          <w:rFonts w:ascii="Times New Roman" w:hAnsi="Times New Roman" w:cs="Times New Roman"/>
          <w:sz w:val="28"/>
          <w:szCs w:val="28"/>
        </w:rPr>
        <w:t>консольное приложение, учет студентов, программирование, командная строка, управление успеваемостью.</w:t>
      </w:r>
      <w:r w:rsidR="00896EED">
        <w:rPr>
          <w:rFonts w:ascii="Times New Roman" w:hAnsi="Times New Roman" w:cs="Times New Roman"/>
          <w:sz w:val="28"/>
          <w:szCs w:val="28"/>
        </w:rPr>
        <w:br w:type="page"/>
      </w:r>
    </w:p>
    <w:p w14:paraId="2473988E" w14:textId="503C6A21" w:rsidR="00DA2BCD" w:rsidRPr="00982EFE" w:rsidRDefault="00982EFE" w:rsidP="003E1510">
      <w:pPr>
        <w:pStyle w:val="TNR"/>
      </w:pPr>
      <w:bookmarkStart w:id="1" w:name="_Toc185529402"/>
      <w:r w:rsidRPr="00982EFE"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253332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F509DDE" w14:textId="5555F4C2" w:rsidR="003E1510" w:rsidRPr="00A32C37" w:rsidRDefault="003E1510">
          <w:pPr>
            <w:pStyle w:val="a5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45391D69" w14:textId="092FD342" w:rsidR="00B459BB" w:rsidRPr="00B459BB" w:rsidRDefault="003E1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459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59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59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29401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1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A2534" w14:textId="71AA4EDC" w:rsidR="00B459BB" w:rsidRPr="00B459BB" w:rsidRDefault="003A22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02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2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2107C" w14:textId="5498C739" w:rsidR="00B459BB" w:rsidRPr="00B459BB" w:rsidRDefault="003A22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03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3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F41A9" w14:textId="78E24DFE" w:rsidR="00B459BB" w:rsidRPr="00B459BB" w:rsidRDefault="003A22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04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 И НАЗНАЧЕНИЕ ПРОЕКТИРУЕМОГО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4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6B75A" w14:textId="422B6B8F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05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Описание функционала информационной системы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5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D210" w14:textId="654B822D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06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Описание классов и их иерархии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6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B658A" w14:textId="4C62BC5A" w:rsidR="00B459BB" w:rsidRPr="00B459BB" w:rsidRDefault="003A22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07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 РЕАЛИЗАЦИЯ КОНСОЛЬНОГО ПРИЛОЖЕНИЯ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7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1BAC" w14:textId="31F2394F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08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Этапы проектирования консольного приложения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8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98CB2" w14:textId="5B4A3864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09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Выбор и описание программных средств реализации информационной системы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09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76234" w14:textId="23039A5B" w:rsidR="00B459BB" w:rsidRPr="00B459BB" w:rsidRDefault="003A22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0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0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F410D" w14:textId="5B2D9646" w:rsidR="00B459BB" w:rsidRPr="00B459BB" w:rsidRDefault="003A22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1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1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F7999" w14:textId="2799C026" w:rsidR="00B459BB" w:rsidRPr="00B459BB" w:rsidRDefault="003A22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2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2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8AF50" w14:textId="2A6AE8D8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3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кода класса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Notes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3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A438B" w14:textId="1E7C08F7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4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ласса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User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4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D6CE" w14:textId="2E0670C3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5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кода класса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oiceCheck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5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67639" w14:textId="4F3EFBC5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6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кода класса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orConsole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6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25D4C" w14:textId="1D5F66E3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7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кода класса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i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7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1F85C" w14:textId="3D49A302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8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кода класса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itialization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8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1D3C2" w14:textId="6CB84514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19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ласса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19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5C0B8" w14:textId="560ADBC9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20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кода класса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tes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20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F4DCE" w14:textId="5F5E933A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21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кода класса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21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88E16" w14:textId="2DBA4D59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22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ласса</w:t>
            </w:r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gram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22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FA8F4" w14:textId="0E2018F4" w:rsidR="00B459BB" w:rsidRPr="00B459BB" w:rsidRDefault="003A22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29423" w:history="1">
            <w:r w:rsidR="00B459BB" w:rsidRPr="00B459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иложения: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29423 \h </w:instrTex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459BB" w:rsidRPr="00B4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51CFF" w14:textId="28214CA5" w:rsidR="003E1510" w:rsidRPr="00B459BB" w:rsidRDefault="003E1510">
          <w:pPr>
            <w:rPr>
              <w:rFonts w:ascii="Times New Roman" w:hAnsi="Times New Roman" w:cs="Times New Roman"/>
              <w:sz w:val="28"/>
              <w:szCs w:val="28"/>
            </w:rPr>
          </w:pPr>
          <w:r w:rsidRPr="00B459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1C31E7" w14:textId="77777777" w:rsidR="00896EED" w:rsidRDefault="00896EED" w:rsidP="003E1510">
      <w:pPr>
        <w:pStyle w:val="TNR"/>
      </w:pPr>
      <w:r>
        <w:br w:type="page"/>
      </w:r>
    </w:p>
    <w:p w14:paraId="50293836" w14:textId="63AA3766" w:rsidR="00DA2BCD" w:rsidRPr="00DB60FA" w:rsidRDefault="00982EFE" w:rsidP="00DB60FA">
      <w:pPr>
        <w:pStyle w:val="2TNR"/>
      </w:pPr>
      <w:bookmarkStart w:id="2" w:name="_Toc185529403"/>
      <w:r w:rsidRPr="00DB60FA">
        <w:lastRenderedPageBreak/>
        <w:t>ВВЕДЕНИЕ</w:t>
      </w:r>
      <w:bookmarkEnd w:id="2"/>
    </w:p>
    <w:p w14:paraId="5D119534" w14:textId="7797AB99" w:rsidR="00DA0AA6" w:rsidRPr="00DA0AA6" w:rsidRDefault="00DA0AA6" w:rsidP="00DA0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AA6">
        <w:rPr>
          <w:rFonts w:ascii="Times New Roman" w:hAnsi="Times New Roman" w:cs="Times New Roman"/>
          <w:sz w:val="28"/>
          <w:szCs w:val="28"/>
        </w:rPr>
        <w:t>Современный мир быстро развивается, и с каждым годом технологии становятся неотъемлемой частью нашей жизни. В образовательных учреждениях, где объем данных о студентах и учебном процессе постоянно увеличивается, эффективное управление этой информацией становится ключевым фактором успешной работы. Сложности в учете студентов, контроле их успеваемости и организации отчетности являются актуальной проблемой для большинства учебных заведений.</w:t>
      </w:r>
    </w:p>
    <w:p w14:paraId="3C02FAC5" w14:textId="109F11A8" w:rsidR="00DA0AA6" w:rsidRPr="00DA0AA6" w:rsidRDefault="00DA0AA6" w:rsidP="00DA0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AA6">
        <w:rPr>
          <w:rFonts w:ascii="Times New Roman" w:hAnsi="Times New Roman" w:cs="Times New Roman"/>
          <w:sz w:val="28"/>
          <w:szCs w:val="28"/>
        </w:rPr>
        <w:t>Многие существующие системы учета студентов могут быть либо слишком сложными для использования, либо требовать значительных ресурсов для их внедрения и поддержки. Консольное приложение для управления системой учета студентов учебного заведения было разработано с целью упростить процесс управления данными о студентах и улучшить организацию образовательного процесса. Простота в использовании, а также удобство работы через командную строку делают приложение доступным для широкой аудитории и позволяют легко интегрировать его в повседневную деятельность учебного заведения.</w:t>
      </w:r>
    </w:p>
    <w:p w14:paraId="179AB5F4" w14:textId="41752449" w:rsidR="00DA0AA6" w:rsidRPr="00DA0AA6" w:rsidRDefault="00DA0AA6" w:rsidP="00DA0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AA6">
        <w:rPr>
          <w:rFonts w:ascii="Times New Roman" w:hAnsi="Times New Roman" w:cs="Times New Roman"/>
          <w:sz w:val="28"/>
          <w:szCs w:val="28"/>
        </w:rPr>
        <w:t>Главная цель разработки данного приложения — создать инструмент, который позволит пользователям эффективно управлять данными о студентах, включая их личную информацию, успеваемость и посещаемость, не перегружая интерфейс ненужными функциями. Использование текстового интерфейса позволяет сосредоточиться на главных задачах — учете данных и генерации отчетов, исключая необходимость отвлекаться на сложные настройки или графические элементы.</w:t>
      </w:r>
    </w:p>
    <w:p w14:paraId="1AA59608" w14:textId="45FDDE95" w:rsidR="00982EFE" w:rsidRPr="00896EED" w:rsidRDefault="00DA0AA6" w:rsidP="00DA0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AA6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едоставляет функциональность, которая охватывает ключевые аспекты управления учебным процессом, включая добавление, редактирование, поиск студентов и создание отчетов об их успеваемости. </w:t>
      </w:r>
      <w:r w:rsidR="00896EED">
        <w:rPr>
          <w:rFonts w:ascii="Times New Roman" w:hAnsi="Times New Roman" w:cs="Times New Roman"/>
          <w:sz w:val="28"/>
          <w:szCs w:val="28"/>
        </w:rPr>
        <w:br w:type="page"/>
      </w:r>
    </w:p>
    <w:p w14:paraId="519CA1B4" w14:textId="6A0BD44C" w:rsidR="00DA2BCD" w:rsidRPr="00982EFE" w:rsidRDefault="00DA2BCD" w:rsidP="00A32C37">
      <w:pPr>
        <w:pStyle w:val="2TNR"/>
      </w:pPr>
      <w:bookmarkStart w:id="3" w:name="_Toc185529404"/>
      <w:r w:rsidRPr="00982EFE">
        <w:lastRenderedPageBreak/>
        <w:t>1 ОПИСАНИЕ ПРЕДМЕТНОЙ ОБЛАСТИ И НАЗНАЧЕНИЕ ПРОЕКТИРУЕМОГО</w:t>
      </w:r>
      <w:bookmarkEnd w:id="3"/>
      <w:r w:rsidRPr="00982EFE">
        <w:t xml:space="preserve"> </w:t>
      </w:r>
      <w:r w:rsidR="00982EFE">
        <w:tab/>
      </w:r>
    </w:p>
    <w:p w14:paraId="2DF551F4" w14:textId="106A1B0E" w:rsidR="00DA2BCD" w:rsidRPr="00DA2BCD" w:rsidRDefault="00DA2BCD" w:rsidP="00DA2BCD">
      <w:pPr>
        <w:rPr>
          <w:rFonts w:ascii="Times New Roman" w:hAnsi="Times New Roman" w:cs="Times New Roman"/>
          <w:sz w:val="28"/>
          <w:szCs w:val="28"/>
        </w:rPr>
      </w:pPr>
      <w:r w:rsidRPr="00DA2BCD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DA2BCD">
        <w:rPr>
          <w:rStyle w:val="TNR2"/>
        </w:rPr>
        <w:t>Описание назначения информационной системы</w:t>
      </w:r>
    </w:p>
    <w:p w14:paraId="4937407D" w14:textId="77777777" w:rsidR="007B18F7" w:rsidRPr="007B18F7" w:rsidRDefault="007B18F7" w:rsidP="007B18F7">
      <w:pPr>
        <w:pStyle w:val="af0"/>
        <w:rPr>
          <w:sz w:val="28"/>
          <w:szCs w:val="28"/>
        </w:rPr>
      </w:pPr>
      <w:bookmarkStart w:id="4" w:name="_Toc185529407"/>
      <w:r w:rsidRPr="007B18F7">
        <w:rPr>
          <w:sz w:val="28"/>
          <w:szCs w:val="28"/>
        </w:rPr>
        <w:t>Проектируемое приложение представляет собой консольную систему управления данными студентов (</w:t>
      </w:r>
      <w:proofErr w:type="spellStart"/>
      <w:r w:rsidRPr="007B18F7">
        <w:rPr>
          <w:sz w:val="28"/>
          <w:szCs w:val="28"/>
        </w:rPr>
        <w:t>Student</w:t>
      </w:r>
      <w:proofErr w:type="spellEnd"/>
      <w:r w:rsidRPr="007B18F7">
        <w:rPr>
          <w:sz w:val="28"/>
          <w:szCs w:val="28"/>
        </w:rPr>
        <w:t xml:space="preserve"> Management System). Основное назначение — автоматизация процессов управления информацией о студентах, их группах и академической успеваемости.</w:t>
      </w:r>
    </w:p>
    <w:p w14:paraId="67B1CA88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sz w:val="28"/>
          <w:szCs w:val="28"/>
        </w:rPr>
        <w:t>Цель системы:</w:t>
      </w:r>
    </w:p>
    <w:p w14:paraId="2AB3BC6B" w14:textId="77777777" w:rsidR="007B18F7" w:rsidRPr="007B18F7" w:rsidRDefault="007B18F7" w:rsidP="007B18F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Упрощение работы преподавателей и учебных отделов.</w:t>
      </w:r>
    </w:p>
    <w:p w14:paraId="4C5015C2" w14:textId="77777777" w:rsidR="007B18F7" w:rsidRPr="007B18F7" w:rsidRDefault="007B18F7" w:rsidP="007B18F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овышение точности и удобства хранения данных.</w:t>
      </w:r>
    </w:p>
    <w:p w14:paraId="375F98DB" w14:textId="77777777" w:rsidR="007B18F7" w:rsidRPr="007B18F7" w:rsidRDefault="007B18F7" w:rsidP="007B18F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Обеспечение инструментов для анализа успеваемости студентов и создания отчетов.</w:t>
      </w:r>
    </w:p>
    <w:p w14:paraId="6977DA2E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sz w:val="28"/>
          <w:szCs w:val="28"/>
        </w:rPr>
        <w:t>Система находит применение в образовательных учреждениях, таких как школы, колледжи и университеты, поддерживая управление информацией в рамках учебного процесса.</w:t>
      </w:r>
    </w:p>
    <w:p w14:paraId="35FA01A2" w14:textId="77777777" w:rsidR="007B18F7" w:rsidRPr="007B18F7" w:rsidRDefault="007B18F7" w:rsidP="007B18F7">
      <w:pPr>
        <w:pStyle w:val="4"/>
        <w:rPr>
          <w:rFonts w:ascii="Times New Roman" w:hAnsi="Times New Roman" w:cs="Times New Roman"/>
          <w:b/>
          <w:bCs/>
          <w:sz w:val="28"/>
          <w:szCs w:val="28"/>
        </w:rPr>
      </w:pPr>
      <w:r w:rsidRPr="007B1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Описание функционала информационной системы</w:t>
      </w:r>
    </w:p>
    <w:p w14:paraId="531D8568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sz w:val="28"/>
          <w:szCs w:val="28"/>
        </w:rPr>
        <w:t>Приложение обеспечивает выполнение основных задач управления данными студентов:</w:t>
      </w:r>
    </w:p>
    <w:p w14:paraId="2E93D3A7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I. Управление студентами</w:t>
      </w:r>
    </w:p>
    <w:p w14:paraId="782B8495" w14:textId="77777777" w:rsidR="007B18F7" w:rsidRPr="007B18F7" w:rsidRDefault="007B18F7" w:rsidP="007B18F7">
      <w:pPr>
        <w:pStyle w:val="af0"/>
        <w:numPr>
          <w:ilvl w:val="0"/>
          <w:numId w:val="53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Добавление студентов</w:t>
      </w:r>
      <w:r w:rsidRPr="007B18F7">
        <w:rPr>
          <w:sz w:val="28"/>
          <w:szCs w:val="28"/>
        </w:rPr>
        <w:t>:</w:t>
      </w:r>
    </w:p>
    <w:p w14:paraId="388A3CF1" w14:textId="77777777" w:rsidR="007B18F7" w:rsidRPr="007B18F7" w:rsidRDefault="007B18F7" w:rsidP="007B18F7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Ввод имени, фамилии и группы.</w:t>
      </w:r>
    </w:p>
    <w:p w14:paraId="2A50CA49" w14:textId="77777777" w:rsidR="007B18F7" w:rsidRPr="007B18F7" w:rsidRDefault="007B18F7" w:rsidP="007B18F7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Сохранение данных в файл базы.</w:t>
      </w:r>
    </w:p>
    <w:p w14:paraId="786D1919" w14:textId="77777777" w:rsidR="007B18F7" w:rsidRPr="007B18F7" w:rsidRDefault="007B18F7" w:rsidP="007B18F7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создание базы данных студентов.</w:t>
      </w:r>
    </w:p>
    <w:p w14:paraId="0C68D855" w14:textId="77777777" w:rsidR="007B18F7" w:rsidRPr="007B18F7" w:rsidRDefault="007B18F7" w:rsidP="007B18F7">
      <w:pPr>
        <w:pStyle w:val="af0"/>
        <w:numPr>
          <w:ilvl w:val="0"/>
          <w:numId w:val="53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Редактирование данных студентов</w:t>
      </w:r>
      <w:r w:rsidRPr="007B18F7">
        <w:rPr>
          <w:sz w:val="28"/>
          <w:szCs w:val="28"/>
        </w:rPr>
        <w:t>:</w:t>
      </w:r>
    </w:p>
    <w:p w14:paraId="2D3FFF49" w14:textId="77777777" w:rsidR="007B18F7" w:rsidRPr="007B18F7" w:rsidRDefault="007B18F7" w:rsidP="007B18F7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Возможность изменения группы студента.</w:t>
      </w:r>
    </w:p>
    <w:p w14:paraId="0B315529" w14:textId="77777777" w:rsidR="007B18F7" w:rsidRPr="007B18F7" w:rsidRDefault="007B18F7" w:rsidP="007B18F7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актуализация информации о студентах.</w:t>
      </w:r>
    </w:p>
    <w:p w14:paraId="7E9CBDDD" w14:textId="77777777" w:rsidR="007B18F7" w:rsidRPr="007B18F7" w:rsidRDefault="007B18F7" w:rsidP="007B18F7">
      <w:pPr>
        <w:pStyle w:val="af0"/>
        <w:numPr>
          <w:ilvl w:val="0"/>
          <w:numId w:val="53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Удаление студентов</w:t>
      </w:r>
      <w:r w:rsidRPr="007B18F7">
        <w:rPr>
          <w:sz w:val="28"/>
          <w:szCs w:val="28"/>
        </w:rPr>
        <w:t>:</w:t>
      </w:r>
    </w:p>
    <w:p w14:paraId="5E2CBB6C" w14:textId="77777777" w:rsidR="007B18F7" w:rsidRPr="007B18F7" w:rsidRDefault="007B18F7" w:rsidP="007B18F7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Удаление записей студентов из базы.</w:t>
      </w:r>
    </w:p>
    <w:p w14:paraId="751F0CE7" w14:textId="77777777" w:rsidR="007B18F7" w:rsidRPr="007B18F7" w:rsidRDefault="007B18F7" w:rsidP="007B18F7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устранение данных о выпускниках или удаленных записях.</w:t>
      </w:r>
    </w:p>
    <w:p w14:paraId="433EDE9F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II. Управление успеваемостью</w:t>
      </w:r>
    </w:p>
    <w:p w14:paraId="5DEF5865" w14:textId="77777777" w:rsidR="007B18F7" w:rsidRPr="007B18F7" w:rsidRDefault="007B18F7" w:rsidP="007B18F7">
      <w:pPr>
        <w:pStyle w:val="af0"/>
        <w:numPr>
          <w:ilvl w:val="0"/>
          <w:numId w:val="54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Добавление оценок</w:t>
      </w:r>
      <w:r w:rsidRPr="007B18F7">
        <w:rPr>
          <w:sz w:val="28"/>
          <w:szCs w:val="28"/>
        </w:rPr>
        <w:t>:</w:t>
      </w:r>
    </w:p>
    <w:p w14:paraId="421F0457" w14:textId="77777777" w:rsidR="007B18F7" w:rsidRPr="007B18F7" w:rsidRDefault="007B18F7" w:rsidP="007B18F7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Ввод оценок по каждому предмету.</w:t>
      </w:r>
    </w:p>
    <w:p w14:paraId="3AF65BCA" w14:textId="77777777" w:rsidR="007B18F7" w:rsidRPr="007B18F7" w:rsidRDefault="007B18F7" w:rsidP="007B18F7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lastRenderedPageBreak/>
        <w:t>Привязка оценок к конкретному студенту.</w:t>
      </w:r>
    </w:p>
    <w:p w14:paraId="182C3A96" w14:textId="77777777" w:rsidR="007B18F7" w:rsidRPr="007B18F7" w:rsidRDefault="007B18F7" w:rsidP="007B18F7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формирование базы успеваемости.</w:t>
      </w:r>
    </w:p>
    <w:p w14:paraId="73D05D0A" w14:textId="77777777" w:rsidR="007B18F7" w:rsidRPr="007B18F7" w:rsidRDefault="007B18F7" w:rsidP="007B18F7">
      <w:pPr>
        <w:pStyle w:val="af0"/>
        <w:numPr>
          <w:ilvl w:val="0"/>
          <w:numId w:val="54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Редактирование оценок</w:t>
      </w:r>
      <w:r w:rsidRPr="007B18F7">
        <w:rPr>
          <w:sz w:val="28"/>
          <w:szCs w:val="28"/>
        </w:rPr>
        <w:t>:</w:t>
      </w:r>
    </w:p>
    <w:p w14:paraId="1B8E2C97" w14:textId="77777777" w:rsidR="007B18F7" w:rsidRPr="007B18F7" w:rsidRDefault="007B18F7" w:rsidP="007B18F7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Изменение существующих оценок.</w:t>
      </w:r>
    </w:p>
    <w:p w14:paraId="38515C2C" w14:textId="77777777" w:rsidR="007B18F7" w:rsidRPr="007B18F7" w:rsidRDefault="007B18F7" w:rsidP="007B18F7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коррекция ошибок или обновление данных.</w:t>
      </w:r>
    </w:p>
    <w:p w14:paraId="2449CA1F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III. Формирование отчетов</w:t>
      </w:r>
    </w:p>
    <w:p w14:paraId="3DDBBB56" w14:textId="77777777" w:rsidR="007B18F7" w:rsidRPr="007B18F7" w:rsidRDefault="007B18F7" w:rsidP="007B18F7">
      <w:pPr>
        <w:pStyle w:val="af0"/>
        <w:numPr>
          <w:ilvl w:val="0"/>
          <w:numId w:val="55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Генерация общего отчета</w:t>
      </w:r>
      <w:r w:rsidRPr="007B18F7">
        <w:rPr>
          <w:sz w:val="28"/>
          <w:szCs w:val="28"/>
        </w:rPr>
        <w:t>:</w:t>
      </w:r>
    </w:p>
    <w:p w14:paraId="31AEB54C" w14:textId="77777777" w:rsidR="007B18F7" w:rsidRPr="007B18F7" w:rsidRDefault="007B18F7" w:rsidP="007B18F7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Вывод всех студентов с их успеваемостью.</w:t>
      </w:r>
    </w:p>
    <w:p w14:paraId="166E0366" w14:textId="77777777" w:rsidR="007B18F7" w:rsidRPr="007B18F7" w:rsidRDefault="007B18F7" w:rsidP="007B18F7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обзор академических показателей.</w:t>
      </w:r>
    </w:p>
    <w:p w14:paraId="15850AEB" w14:textId="77777777" w:rsidR="007B18F7" w:rsidRPr="007B18F7" w:rsidRDefault="007B18F7" w:rsidP="007B18F7">
      <w:pPr>
        <w:pStyle w:val="af0"/>
        <w:numPr>
          <w:ilvl w:val="0"/>
          <w:numId w:val="55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Генерация отчетов по группам</w:t>
      </w:r>
      <w:r w:rsidRPr="007B18F7">
        <w:rPr>
          <w:sz w:val="28"/>
          <w:szCs w:val="28"/>
        </w:rPr>
        <w:t>:</w:t>
      </w:r>
    </w:p>
    <w:p w14:paraId="2C0088F4" w14:textId="77777777" w:rsidR="007B18F7" w:rsidRPr="007B18F7" w:rsidRDefault="007B18F7" w:rsidP="007B18F7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Формирование отчета для выбранной группы.</w:t>
      </w:r>
    </w:p>
    <w:p w14:paraId="2B92B93B" w14:textId="77777777" w:rsidR="007B18F7" w:rsidRPr="007B18F7" w:rsidRDefault="007B18F7" w:rsidP="007B18F7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детализированный анализ успеваемости в конкретной группе.</w:t>
      </w:r>
    </w:p>
    <w:p w14:paraId="36D8D5F0" w14:textId="77777777" w:rsidR="007B18F7" w:rsidRPr="007B18F7" w:rsidRDefault="007B18F7" w:rsidP="007B18F7">
      <w:pPr>
        <w:pStyle w:val="af0"/>
        <w:numPr>
          <w:ilvl w:val="0"/>
          <w:numId w:val="55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Расчет средней успеваемости</w:t>
      </w:r>
      <w:r w:rsidRPr="007B18F7">
        <w:rPr>
          <w:sz w:val="28"/>
          <w:szCs w:val="28"/>
        </w:rPr>
        <w:t>:</w:t>
      </w:r>
    </w:p>
    <w:p w14:paraId="3794394C" w14:textId="77777777" w:rsidR="007B18F7" w:rsidRPr="007B18F7" w:rsidRDefault="007B18F7" w:rsidP="007B18F7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одсчет средней оценки по студенту или группе.</w:t>
      </w:r>
    </w:p>
    <w:p w14:paraId="4C66DBAB" w14:textId="77777777" w:rsidR="007B18F7" w:rsidRPr="007B18F7" w:rsidRDefault="007B18F7" w:rsidP="007B18F7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оценка академических результатов.</w:t>
      </w:r>
    </w:p>
    <w:p w14:paraId="21061EC4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IV. Интерфейс взаимодействия</w:t>
      </w:r>
    </w:p>
    <w:p w14:paraId="02D71169" w14:textId="77777777" w:rsidR="007B18F7" w:rsidRPr="007B18F7" w:rsidRDefault="007B18F7" w:rsidP="007B18F7">
      <w:pPr>
        <w:pStyle w:val="af0"/>
        <w:numPr>
          <w:ilvl w:val="0"/>
          <w:numId w:val="56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Удобное меню выбора</w:t>
      </w:r>
      <w:r w:rsidRPr="007B18F7">
        <w:rPr>
          <w:sz w:val="28"/>
          <w:szCs w:val="28"/>
        </w:rPr>
        <w:t>:</w:t>
      </w:r>
    </w:p>
    <w:p w14:paraId="0FC39235" w14:textId="77777777" w:rsidR="007B18F7" w:rsidRPr="007B18F7" w:rsidRDefault="007B18F7" w:rsidP="007B18F7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ользователь выбирает действия из предложенного списка.</w:t>
      </w:r>
    </w:p>
    <w:p w14:paraId="5CCCC369" w14:textId="77777777" w:rsidR="007B18F7" w:rsidRPr="007B18F7" w:rsidRDefault="007B18F7" w:rsidP="007B18F7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Цель: интуитивное управление системой.</w:t>
      </w:r>
    </w:p>
    <w:p w14:paraId="367180EA" w14:textId="77777777" w:rsidR="007B18F7" w:rsidRPr="007B18F7" w:rsidRDefault="007B18F7" w:rsidP="007B18F7">
      <w:pPr>
        <w:pStyle w:val="af0"/>
        <w:numPr>
          <w:ilvl w:val="0"/>
          <w:numId w:val="56"/>
        </w:numPr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Обратная связь</w:t>
      </w:r>
      <w:r w:rsidRPr="007B18F7">
        <w:rPr>
          <w:sz w:val="28"/>
          <w:szCs w:val="28"/>
        </w:rPr>
        <w:t>:</w:t>
      </w:r>
    </w:p>
    <w:p w14:paraId="3B6B6ED2" w14:textId="77777777" w:rsidR="007B18F7" w:rsidRPr="007B18F7" w:rsidRDefault="007B18F7" w:rsidP="007B18F7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Информирование пользователя о результатах выполнения действий.</w:t>
      </w:r>
    </w:p>
    <w:p w14:paraId="238731A7" w14:textId="77777777" w:rsidR="007B18F7" w:rsidRPr="007B18F7" w:rsidRDefault="007B18F7" w:rsidP="007B18F7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Указание на ошибки или успех выполнения операций.</w:t>
      </w:r>
    </w:p>
    <w:p w14:paraId="14889276" w14:textId="77777777" w:rsidR="007B18F7" w:rsidRPr="007B18F7" w:rsidRDefault="007B18F7" w:rsidP="007B18F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18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Описание классов и их иерархии</w:t>
      </w:r>
    </w:p>
    <w:p w14:paraId="56677496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rStyle w:val="af1"/>
          <w:sz w:val="28"/>
          <w:szCs w:val="28"/>
        </w:rPr>
        <w:t>Основные классы системы</w:t>
      </w:r>
      <w:r w:rsidRPr="007B18F7">
        <w:rPr>
          <w:sz w:val="28"/>
          <w:szCs w:val="28"/>
        </w:rPr>
        <w:t>:</w:t>
      </w:r>
    </w:p>
    <w:p w14:paraId="59F06F6A" w14:textId="77777777" w:rsidR="007B18F7" w:rsidRPr="007B18F7" w:rsidRDefault="007B18F7" w:rsidP="007B18F7">
      <w:pPr>
        <w:pStyle w:val="af0"/>
        <w:numPr>
          <w:ilvl w:val="0"/>
          <w:numId w:val="57"/>
        </w:numPr>
        <w:rPr>
          <w:sz w:val="28"/>
          <w:szCs w:val="28"/>
        </w:rPr>
      </w:pPr>
      <w:proofErr w:type="spellStart"/>
      <w:r w:rsidRPr="007B18F7">
        <w:rPr>
          <w:rStyle w:val="af1"/>
          <w:sz w:val="28"/>
          <w:szCs w:val="28"/>
        </w:rPr>
        <w:t>Student</w:t>
      </w:r>
      <w:proofErr w:type="spellEnd"/>
    </w:p>
    <w:p w14:paraId="77EF15F0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7B18F7">
        <w:rPr>
          <w:rFonts w:ascii="Times New Roman" w:hAnsi="Times New Roman" w:cs="Times New Roman"/>
          <w:sz w:val="28"/>
          <w:szCs w:val="28"/>
        </w:rPr>
        <w:t>: Представляет</w:t>
      </w:r>
      <w:proofErr w:type="gramEnd"/>
      <w:r w:rsidRPr="007B18F7">
        <w:rPr>
          <w:rFonts w:ascii="Times New Roman" w:hAnsi="Times New Roman" w:cs="Times New Roman"/>
          <w:sz w:val="28"/>
          <w:szCs w:val="28"/>
        </w:rPr>
        <w:t xml:space="preserve"> студента с уникальным ID, именем, фамилией и группой.</w:t>
      </w:r>
    </w:p>
    <w:p w14:paraId="2A298FA0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Методы:</w:t>
      </w:r>
    </w:p>
    <w:p w14:paraId="1777B522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ShowInfo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Вывод данных студента.</w:t>
      </w:r>
    </w:p>
    <w:p w14:paraId="666CA22E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UpdateGroup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Изменение группы.</w:t>
      </w:r>
    </w:p>
    <w:p w14:paraId="7096ADD4" w14:textId="77777777" w:rsidR="007B18F7" w:rsidRPr="007B18F7" w:rsidRDefault="007B18F7" w:rsidP="007B18F7">
      <w:pPr>
        <w:pStyle w:val="af0"/>
        <w:numPr>
          <w:ilvl w:val="0"/>
          <w:numId w:val="57"/>
        </w:numPr>
        <w:rPr>
          <w:sz w:val="28"/>
          <w:szCs w:val="28"/>
        </w:rPr>
      </w:pPr>
      <w:proofErr w:type="spellStart"/>
      <w:r w:rsidRPr="007B18F7">
        <w:rPr>
          <w:rStyle w:val="af1"/>
          <w:sz w:val="28"/>
          <w:szCs w:val="28"/>
        </w:rPr>
        <w:t>Grade</w:t>
      </w:r>
      <w:proofErr w:type="spellEnd"/>
    </w:p>
    <w:p w14:paraId="5F97862A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7B18F7">
        <w:rPr>
          <w:rFonts w:ascii="Times New Roman" w:hAnsi="Times New Roman" w:cs="Times New Roman"/>
          <w:sz w:val="28"/>
          <w:szCs w:val="28"/>
        </w:rPr>
        <w:t>: Управляет</w:t>
      </w:r>
      <w:proofErr w:type="gramEnd"/>
      <w:r w:rsidRPr="007B18F7">
        <w:rPr>
          <w:rFonts w:ascii="Times New Roman" w:hAnsi="Times New Roman" w:cs="Times New Roman"/>
          <w:sz w:val="28"/>
          <w:szCs w:val="28"/>
        </w:rPr>
        <w:t xml:space="preserve"> данными об оценках студентов.</w:t>
      </w:r>
    </w:p>
    <w:p w14:paraId="5302E587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Методы:</w:t>
      </w:r>
    </w:p>
    <w:p w14:paraId="312C57F1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AddGrade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Добавление новой оценки.</w:t>
      </w:r>
    </w:p>
    <w:p w14:paraId="0D36819C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EditGrade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Редактирование существующей оценки.</w:t>
      </w:r>
    </w:p>
    <w:p w14:paraId="7F16F4F7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CalculateAverage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Подсчет средней оценки.</w:t>
      </w:r>
    </w:p>
    <w:p w14:paraId="2EC0A9E2" w14:textId="77777777" w:rsidR="007B18F7" w:rsidRPr="007B18F7" w:rsidRDefault="007B18F7" w:rsidP="007B18F7">
      <w:pPr>
        <w:pStyle w:val="af0"/>
        <w:numPr>
          <w:ilvl w:val="0"/>
          <w:numId w:val="57"/>
        </w:numPr>
        <w:rPr>
          <w:sz w:val="28"/>
          <w:szCs w:val="28"/>
        </w:rPr>
      </w:pPr>
      <w:proofErr w:type="spellStart"/>
      <w:r w:rsidRPr="007B18F7">
        <w:rPr>
          <w:rStyle w:val="af1"/>
          <w:sz w:val="28"/>
          <w:szCs w:val="28"/>
        </w:rPr>
        <w:t>DataManager</w:t>
      </w:r>
      <w:proofErr w:type="spellEnd"/>
    </w:p>
    <w:p w14:paraId="30420A36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7B18F7">
        <w:rPr>
          <w:rFonts w:ascii="Times New Roman" w:hAnsi="Times New Roman" w:cs="Times New Roman"/>
          <w:sz w:val="28"/>
          <w:szCs w:val="28"/>
        </w:rPr>
        <w:t>: Обеспечивает</w:t>
      </w:r>
      <w:proofErr w:type="gramEnd"/>
      <w:r w:rsidRPr="007B18F7">
        <w:rPr>
          <w:rFonts w:ascii="Times New Roman" w:hAnsi="Times New Roman" w:cs="Times New Roman"/>
          <w:sz w:val="28"/>
          <w:szCs w:val="28"/>
        </w:rPr>
        <w:t xml:space="preserve"> работу с файлами и базой данных.</w:t>
      </w:r>
    </w:p>
    <w:p w14:paraId="708E7B8D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lastRenderedPageBreak/>
        <w:t>Методы:</w:t>
      </w:r>
    </w:p>
    <w:p w14:paraId="2526CA6F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SaveData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Сохранение данных в файлы.</w:t>
      </w:r>
    </w:p>
    <w:p w14:paraId="5C30C1B0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LoadData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Загрузка данных при запуске.</w:t>
      </w:r>
    </w:p>
    <w:p w14:paraId="55837413" w14:textId="77777777" w:rsidR="007B18F7" w:rsidRPr="007B18F7" w:rsidRDefault="007B18F7" w:rsidP="007B18F7">
      <w:pPr>
        <w:pStyle w:val="af0"/>
        <w:numPr>
          <w:ilvl w:val="0"/>
          <w:numId w:val="57"/>
        </w:numPr>
        <w:rPr>
          <w:sz w:val="28"/>
          <w:szCs w:val="28"/>
        </w:rPr>
      </w:pPr>
      <w:proofErr w:type="spellStart"/>
      <w:r w:rsidRPr="007B18F7">
        <w:rPr>
          <w:rStyle w:val="af1"/>
          <w:sz w:val="28"/>
          <w:szCs w:val="28"/>
        </w:rPr>
        <w:t>ReportManager</w:t>
      </w:r>
      <w:proofErr w:type="spellEnd"/>
    </w:p>
    <w:p w14:paraId="2F08CF66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Назначение: Формирование отчетов.</w:t>
      </w:r>
    </w:p>
    <w:p w14:paraId="00095560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Методы:</w:t>
      </w:r>
    </w:p>
    <w:p w14:paraId="011CE4C6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GenerateGroupReport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Создание отчета по группе.</w:t>
      </w:r>
    </w:p>
    <w:p w14:paraId="4C812971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GenerateFullReport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Создание общего отчета.</w:t>
      </w:r>
    </w:p>
    <w:p w14:paraId="121FAD50" w14:textId="77777777" w:rsidR="007B18F7" w:rsidRPr="007B18F7" w:rsidRDefault="007B18F7" w:rsidP="007B18F7">
      <w:pPr>
        <w:pStyle w:val="af0"/>
        <w:numPr>
          <w:ilvl w:val="0"/>
          <w:numId w:val="57"/>
        </w:numPr>
        <w:rPr>
          <w:sz w:val="28"/>
          <w:szCs w:val="28"/>
        </w:rPr>
      </w:pPr>
      <w:proofErr w:type="spellStart"/>
      <w:r w:rsidRPr="007B18F7">
        <w:rPr>
          <w:rStyle w:val="af1"/>
          <w:sz w:val="28"/>
          <w:szCs w:val="28"/>
        </w:rPr>
        <w:t>UIManager</w:t>
      </w:r>
      <w:proofErr w:type="spellEnd"/>
    </w:p>
    <w:p w14:paraId="64488E7B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Назначение: Управление взаимодействием с пользователем.</w:t>
      </w:r>
    </w:p>
    <w:p w14:paraId="4E8EFC45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Методы:</w:t>
      </w:r>
    </w:p>
    <w:p w14:paraId="5E70B902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DisplayMenu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Вывод меню.</w:t>
      </w:r>
    </w:p>
    <w:p w14:paraId="257668AE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HandleInput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Обработка ввода пользователя.</w:t>
      </w:r>
    </w:p>
    <w:p w14:paraId="4A9AA4B7" w14:textId="77777777" w:rsidR="007B18F7" w:rsidRPr="007B18F7" w:rsidRDefault="007B18F7" w:rsidP="007B18F7">
      <w:pPr>
        <w:pStyle w:val="af0"/>
        <w:numPr>
          <w:ilvl w:val="0"/>
          <w:numId w:val="57"/>
        </w:numPr>
        <w:rPr>
          <w:sz w:val="28"/>
          <w:szCs w:val="28"/>
        </w:rPr>
      </w:pPr>
      <w:proofErr w:type="spellStart"/>
      <w:r w:rsidRPr="007B18F7">
        <w:rPr>
          <w:rStyle w:val="af1"/>
          <w:sz w:val="28"/>
          <w:szCs w:val="28"/>
        </w:rPr>
        <w:t>MainProgram</w:t>
      </w:r>
      <w:proofErr w:type="spellEnd"/>
    </w:p>
    <w:p w14:paraId="29ADE197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Назначение: Основной контроллер приложения.</w:t>
      </w:r>
    </w:p>
    <w:p w14:paraId="0EB420EB" w14:textId="77777777" w:rsidR="007B18F7" w:rsidRPr="007B18F7" w:rsidRDefault="007B18F7" w:rsidP="007B18F7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Методы:</w:t>
      </w:r>
    </w:p>
    <w:p w14:paraId="2F5FA0A7" w14:textId="77777777" w:rsidR="007B18F7" w:rsidRPr="007B18F7" w:rsidRDefault="007B18F7" w:rsidP="007B18F7">
      <w:pPr>
        <w:numPr>
          <w:ilvl w:val="2"/>
          <w:numId w:val="5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Run</w:t>
      </w:r>
      <w:proofErr w:type="spell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7B18F7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7B18F7">
        <w:rPr>
          <w:rFonts w:ascii="Times New Roman" w:hAnsi="Times New Roman" w:cs="Times New Roman"/>
          <w:sz w:val="28"/>
          <w:szCs w:val="28"/>
        </w:rPr>
        <w:t>: Запуск основного цикла приложения.</w:t>
      </w:r>
    </w:p>
    <w:p w14:paraId="02A2F2E0" w14:textId="77777777" w:rsidR="007B18F7" w:rsidRPr="007B18F7" w:rsidRDefault="007B18F7" w:rsidP="007B18F7">
      <w:pPr>
        <w:pStyle w:val="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1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использования:</w:t>
      </w:r>
    </w:p>
    <w:p w14:paraId="404C2470" w14:textId="77777777" w:rsidR="007B18F7" w:rsidRPr="007B18F7" w:rsidRDefault="007B18F7" w:rsidP="007B18F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ользователь запускает приложение и выбирает действие из меню: добавить студента, ввести оценки, просмотреть отчеты.</w:t>
      </w:r>
    </w:p>
    <w:p w14:paraId="441EA4D9" w14:textId="77777777" w:rsidR="007B18F7" w:rsidRPr="007B18F7" w:rsidRDefault="007B18F7" w:rsidP="007B18F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Система сохраняет изменения в базу данных и предоставляет отчеты по запросу.</w:t>
      </w:r>
    </w:p>
    <w:p w14:paraId="66A6E03D" w14:textId="77777777" w:rsidR="007B18F7" w:rsidRPr="007B18F7" w:rsidRDefault="007B18F7" w:rsidP="007B18F7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ри следующем запуске приложение восстанавливает данные из файлов.</w:t>
      </w:r>
    </w:p>
    <w:p w14:paraId="62115C86" w14:textId="77777777" w:rsidR="00575556" w:rsidRPr="00575556" w:rsidRDefault="00575556" w:rsidP="00A32C37">
      <w:pPr>
        <w:pStyle w:val="2TNR"/>
      </w:pPr>
    </w:p>
    <w:p w14:paraId="0F8636E3" w14:textId="563AB69F" w:rsidR="007B18F7" w:rsidRDefault="00DA2BCD" w:rsidP="007B18F7">
      <w:pPr>
        <w:pStyle w:val="2TNR"/>
      </w:pPr>
      <w:r w:rsidRPr="00DA2BCD">
        <w:t xml:space="preserve">2 ПРОЕКТИРОВАНИЕ И РЕАЛИЗАЦИЯ </w:t>
      </w:r>
      <w:r w:rsidR="00982EFE" w:rsidRPr="00982EFE">
        <w:t>КОНСОЛЬНОГО ПРИЛОЖЕНИЯ</w:t>
      </w:r>
      <w:bookmarkEnd w:id="4"/>
    </w:p>
    <w:p w14:paraId="418A0E60" w14:textId="41AB1357" w:rsidR="007B18F7" w:rsidRPr="00364ED4" w:rsidRDefault="007B18F7" w:rsidP="007B18F7">
      <w:pPr>
        <w:pStyle w:val="TNR1"/>
        <w:rPr>
          <w:szCs w:val="32"/>
          <w:lang w:val="en-US"/>
        </w:rPr>
      </w:pPr>
      <w:bookmarkStart w:id="5" w:name="_Toc185529408"/>
      <w:r w:rsidRPr="00DA2BCD">
        <w:t xml:space="preserve">2.1 Этапы проектирования </w:t>
      </w:r>
      <w:r w:rsidRPr="00982EFE">
        <w:t>консольного приложения</w:t>
      </w:r>
      <w:bookmarkEnd w:id="5"/>
    </w:p>
    <w:p w14:paraId="2E5E1B5E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sz w:val="28"/>
          <w:szCs w:val="28"/>
        </w:rPr>
        <w:t>Проектирование консольного приложения осуществлялось по следующим этапам:</w:t>
      </w:r>
    </w:p>
    <w:p w14:paraId="6B4CA908" w14:textId="77777777" w:rsidR="007B18F7" w:rsidRPr="007B18F7" w:rsidRDefault="007B18F7" w:rsidP="007B18F7">
      <w:pPr>
        <w:pStyle w:val="af0"/>
        <w:numPr>
          <w:ilvl w:val="0"/>
          <w:numId w:val="59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Сбор требований</w:t>
      </w:r>
      <w:r w:rsidRPr="007B18F7">
        <w:rPr>
          <w:sz w:val="28"/>
          <w:szCs w:val="28"/>
        </w:rPr>
        <w:t>:</w:t>
      </w:r>
    </w:p>
    <w:p w14:paraId="76FD8779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Определение основных целей и задач системы;</w:t>
      </w:r>
    </w:p>
    <w:p w14:paraId="774318A0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Анализ потребностей целевой аудитории, включая преподавателей и администраторов;</w:t>
      </w:r>
    </w:p>
    <w:p w14:paraId="6414B313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lastRenderedPageBreak/>
        <w:t>Формирование и согласование технического задания.</w:t>
      </w:r>
    </w:p>
    <w:p w14:paraId="0926D0F9" w14:textId="77777777" w:rsidR="007B18F7" w:rsidRPr="007B18F7" w:rsidRDefault="007B18F7" w:rsidP="007B18F7">
      <w:pPr>
        <w:pStyle w:val="af0"/>
        <w:numPr>
          <w:ilvl w:val="0"/>
          <w:numId w:val="59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Анализ предметной области</w:t>
      </w:r>
      <w:r w:rsidRPr="007B18F7">
        <w:rPr>
          <w:sz w:val="28"/>
          <w:szCs w:val="28"/>
        </w:rPr>
        <w:t>:</w:t>
      </w:r>
    </w:p>
    <w:p w14:paraId="312B979B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Изучение существующих решений для управления данными студентов;</w:t>
      </w:r>
    </w:p>
    <w:p w14:paraId="7063E328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Выделение ключевых функций, необходимых для реализации в системе.</w:t>
      </w:r>
    </w:p>
    <w:p w14:paraId="430E6B2B" w14:textId="77777777" w:rsidR="007B18F7" w:rsidRPr="007B18F7" w:rsidRDefault="007B18F7" w:rsidP="007B18F7">
      <w:pPr>
        <w:pStyle w:val="af0"/>
        <w:numPr>
          <w:ilvl w:val="0"/>
          <w:numId w:val="59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Разработка архитектуры</w:t>
      </w:r>
      <w:r w:rsidRPr="007B18F7">
        <w:rPr>
          <w:sz w:val="28"/>
          <w:szCs w:val="28"/>
        </w:rPr>
        <w:t>:</w:t>
      </w:r>
    </w:p>
    <w:p w14:paraId="1B323135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остроение UML-диаграмм классов, прецедентов и последовательностей;</w:t>
      </w:r>
    </w:p>
    <w:p w14:paraId="6F9676E6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роектирование структуры данных, включая классы, их атрибуты и методы;</w:t>
      </w:r>
    </w:p>
    <w:p w14:paraId="7A5C3BAE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Определение способов взаимодействия между компонентами системы.</w:t>
      </w:r>
    </w:p>
    <w:p w14:paraId="3F6A723B" w14:textId="77777777" w:rsidR="007B18F7" w:rsidRPr="007B18F7" w:rsidRDefault="007B18F7" w:rsidP="007B18F7">
      <w:pPr>
        <w:pStyle w:val="af0"/>
        <w:numPr>
          <w:ilvl w:val="0"/>
          <w:numId w:val="59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Дизайн интерфейса</w:t>
      </w:r>
      <w:r w:rsidRPr="007B18F7">
        <w:rPr>
          <w:sz w:val="28"/>
          <w:szCs w:val="28"/>
        </w:rPr>
        <w:t>:</w:t>
      </w:r>
    </w:p>
    <w:p w14:paraId="71AD0A30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роектирование структуры меню и консольных интерфейсов;</w:t>
      </w:r>
    </w:p>
    <w:p w14:paraId="166CBB97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Упрощение процесса взаимодействия пользователя с системой;</w:t>
      </w:r>
    </w:p>
    <w:p w14:paraId="646555C3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Разработка механизмов для информирования пользователя о ходе выполнения операций.</w:t>
      </w:r>
    </w:p>
    <w:p w14:paraId="1E9805BD" w14:textId="77777777" w:rsidR="007B18F7" w:rsidRPr="007B18F7" w:rsidRDefault="007B18F7" w:rsidP="007B18F7">
      <w:pPr>
        <w:pStyle w:val="af0"/>
        <w:numPr>
          <w:ilvl w:val="0"/>
          <w:numId w:val="59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Реализация</w:t>
      </w:r>
      <w:r w:rsidRPr="007B18F7">
        <w:rPr>
          <w:sz w:val="28"/>
          <w:szCs w:val="28"/>
        </w:rPr>
        <w:t>:</w:t>
      </w:r>
    </w:p>
    <w:p w14:paraId="0F260625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Создание функциональных модулей для работы с файлами, управления студентами и формирования отчетов;</w:t>
      </w:r>
    </w:p>
    <w:p w14:paraId="40C66EDE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роведение модульного и интеграционного тестирования системы.</w:t>
      </w:r>
    </w:p>
    <w:p w14:paraId="179801AF" w14:textId="77777777" w:rsidR="007B18F7" w:rsidRPr="007B18F7" w:rsidRDefault="007B18F7" w:rsidP="007B18F7">
      <w:pPr>
        <w:pStyle w:val="af0"/>
        <w:numPr>
          <w:ilvl w:val="0"/>
          <w:numId w:val="59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Документирование</w:t>
      </w:r>
      <w:r w:rsidRPr="007B18F7">
        <w:rPr>
          <w:sz w:val="28"/>
          <w:szCs w:val="28"/>
        </w:rPr>
        <w:t>:</w:t>
      </w:r>
    </w:p>
    <w:p w14:paraId="3D85518B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Разработка технической документации, включая описание структуры системы, классов и методов;</w:t>
      </w:r>
    </w:p>
    <w:p w14:paraId="3E961976" w14:textId="77777777" w:rsidR="007B18F7" w:rsidRPr="007B18F7" w:rsidRDefault="007B18F7" w:rsidP="007B18F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Создание руководства пользователя для эффективного взаимодействия с приложением.</w:t>
      </w:r>
    </w:p>
    <w:p w14:paraId="1F5BA726" w14:textId="38996828" w:rsidR="007B18F7" w:rsidRPr="007B18F7" w:rsidRDefault="007B18F7" w:rsidP="007B18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F87E5" w14:textId="77777777" w:rsidR="007B18F7" w:rsidRPr="00DA2BCD" w:rsidRDefault="007B18F7" w:rsidP="007B18F7">
      <w:pPr>
        <w:pStyle w:val="TNR1"/>
        <w:spacing w:line="360" w:lineRule="auto"/>
      </w:pPr>
      <w:bookmarkStart w:id="6" w:name="_Toc185529409"/>
      <w:r w:rsidRPr="00DA2BCD">
        <w:t>2.</w:t>
      </w:r>
      <w:r w:rsidRPr="003E1510">
        <w:t>2</w:t>
      </w:r>
      <w:r w:rsidRPr="00DA2BCD">
        <w:t xml:space="preserve"> Выбор и описание программных средств реализации информационной системы</w:t>
      </w:r>
      <w:bookmarkEnd w:id="6"/>
    </w:p>
    <w:p w14:paraId="11E51F37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sz w:val="28"/>
          <w:szCs w:val="28"/>
        </w:rPr>
        <w:t>Для реализации приложения были выбраны следующие инструменты и технологии:</w:t>
      </w:r>
    </w:p>
    <w:p w14:paraId="1DEB31B0" w14:textId="77777777" w:rsidR="007B18F7" w:rsidRPr="007B18F7" w:rsidRDefault="007B18F7" w:rsidP="007B18F7">
      <w:pPr>
        <w:pStyle w:val="af0"/>
        <w:numPr>
          <w:ilvl w:val="0"/>
          <w:numId w:val="60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Microsoft Visual Studio</w:t>
      </w:r>
      <w:r w:rsidRPr="007B18F7">
        <w:rPr>
          <w:sz w:val="28"/>
          <w:szCs w:val="28"/>
        </w:rPr>
        <w:t>:</w:t>
      </w:r>
    </w:p>
    <w:p w14:paraId="7558CFC8" w14:textId="088B899E" w:rsidR="007B18F7" w:rsidRPr="007B18F7" w:rsidRDefault="007B18F7" w:rsidP="00364ED4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Интегрированная среда разработки (IDE) для написания, отладки и тестирования приложения;</w:t>
      </w:r>
    </w:p>
    <w:p w14:paraId="6B281261" w14:textId="77777777" w:rsidR="007B18F7" w:rsidRPr="007B18F7" w:rsidRDefault="007B18F7" w:rsidP="007B18F7">
      <w:pPr>
        <w:pStyle w:val="af0"/>
        <w:numPr>
          <w:ilvl w:val="0"/>
          <w:numId w:val="60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.NET Framework</w:t>
      </w:r>
      <w:r w:rsidRPr="007B18F7">
        <w:rPr>
          <w:sz w:val="28"/>
          <w:szCs w:val="28"/>
        </w:rPr>
        <w:t>:</w:t>
      </w:r>
    </w:p>
    <w:p w14:paraId="7B5614A3" w14:textId="77777777" w:rsidR="007B18F7" w:rsidRPr="007B18F7" w:rsidRDefault="007B18F7" w:rsidP="007B18F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Фреймворк, обеспечивающий поддержку основных функций приложения, включая работу с файлами и обработку данных;</w:t>
      </w:r>
    </w:p>
    <w:p w14:paraId="3062A5BB" w14:textId="77777777" w:rsidR="007B18F7" w:rsidRPr="007B18F7" w:rsidRDefault="007B18F7" w:rsidP="007B18F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Библиотеки для реализации консольного интерфейса и управления вводом/выводом данных.</w:t>
      </w:r>
    </w:p>
    <w:p w14:paraId="537CBBCB" w14:textId="77777777" w:rsidR="007B18F7" w:rsidRPr="007B18F7" w:rsidRDefault="007B18F7" w:rsidP="007B18F7">
      <w:pPr>
        <w:pStyle w:val="af0"/>
        <w:numPr>
          <w:ilvl w:val="0"/>
          <w:numId w:val="60"/>
        </w:numPr>
        <w:rPr>
          <w:sz w:val="28"/>
          <w:szCs w:val="28"/>
        </w:rPr>
      </w:pPr>
      <w:proofErr w:type="spellStart"/>
      <w:r w:rsidRPr="007B18F7">
        <w:rPr>
          <w:rStyle w:val="af1"/>
          <w:rFonts w:eastAsiaTheme="majorEastAsia"/>
          <w:sz w:val="28"/>
          <w:szCs w:val="28"/>
        </w:rPr>
        <w:t>Git</w:t>
      </w:r>
      <w:proofErr w:type="spellEnd"/>
      <w:r w:rsidRPr="007B18F7">
        <w:rPr>
          <w:sz w:val="28"/>
          <w:szCs w:val="28"/>
        </w:rPr>
        <w:t>:</w:t>
      </w:r>
    </w:p>
    <w:p w14:paraId="733D31CF" w14:textId="77777777" w:rsidR="007B18F7" w:rsidRPr="007B18F7" w:rsidRDefault="007B18F7" w:rsidP="007B18F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lastRenderedPageBreak/>
        <w:t>Система контроля версий, использованная для сохранения изменений в коде и работы с различными ветками;</w:t>
      </w:r>
    </w:p>
    <w:p w14:paraId="0DACD4F4" w14:textId="77777777" w:rsidR="007B18F7" w:rsidRPr="007B18F7" w:rsidRDefault="007B18F7" w:rsidP="007B18F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Обеспечение совместной разработки и возможности отката к предыдущим версиям проекта.</w:t>
      </w:r>
    </w:p>
    <w:p w14:paraId="3A7246C5" w14:textId="77777777" w:rsidR="007B18F7" w:rsidRPr="007B18F7" w:rsidRDefault="007B18F7" w:rsidP="007B18F7">
      <w:pPr>
        <w:pStyle w:val="af0"/>
        <w:numPr>
          <w:ilvl w:val="0"/>
          <w:numId w:val="60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CSV</w:t>
      </w:r>
      <w:r w:rsidRPr="007B18F7">
        <w:rPr>
          <w:sz w:val="28"/>
          <w:szCs w:val="28"/>
        </w:rPr>
        <w:t>:</w:t>
      </w:r>
    </w:p>
    <w:p w14:paraId="4D11BAE6" w14:textId="77777777" w:rsidR="007B18F7" w:rsidRPr="007B18F7" w:rsidRDefault="007B18F7" w:rsidP="007B18F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Формат данных для хранения информации о студентах и успеваемости;</w:t>
      </w:r>
    </w:p>
    <w:p w14:paraId="3C3BE066" w14:textId="77777777" w:rsidR="007B18F7" w:rsidRPr="007B18F7" w:rsidRDefault="007B18F7" w:rsidP="007B18F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Простота чтения и записи данных без необходимости использования сложных систем управления базами данных.</w:t>
      </w:r>
    </w:p>
    <w:p w14:paraId="601C7089" w14:textId="77777777" w:rsidR="007B18F7" w:rsidRPr="007B18F7" w:rsidRDefault="007B18F7" w:rsidP="007B18F7">
      <w:pPr>
        <w:pStyle w:val="af0"/>
        <w:numPr>
          <w:ilvl w:val="0"/>
          <w:numId w:val="60"/>
        </w:numPr>
        <w:rPr>
          <w:sz w:val="28"/>
          <w:szCs w:val="28"/>
        </w:rPr>
      </w:pPr>
      <w:r w:rsidRPr="007B18F7">
        <w:rPr>
          <w:rStyle w:val="af1"/>
          <w:rFonts w:eastAsiaTheme="majorEastAsia"/>
          <w:sz w:val="28"/>
          <w:szCs w:val="28"/>
        </w:rPr>
        <w:t>UML-диаграммы</w:t>
      </w:r>
      <w:r w:rsidRPr="007B18F7">
        <w:rPr>
          <w:sz w:val="28"/>
          <w:szCs w:val="28"/>
        </w:rPr>
        <w:t>:</w:t>
      </w:r>
    </w:p>
    <w:p w14:paraId="3E161C8C" w14:textId="77777777" w:rsidR="007B18F7" w:rsidRPr="007B18F7" w:rsidRDefault="007B18F7" w:rsidP="007B18F7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18F7">
        <w:rPr>
          <w:rFonts w:ascii="Times New Roman" w:hAnsi="Times New Roman" w:cs="Times New Roman"/>
          <w:sz w:val="28"/>
          <w:szCs w:val="28"/>
        </w:rPr>
        <w:t>Использовались для моделирования архитектуры системы и документирования логики взаимодействия компонентов.</w:t>
      </w:r>
    </w:p>
    <w:p w14:paraId="71520C76" w14:textId="77777777" w:rsidR="007B18F7" w:rsidRPr="007B18F7" w:rsidRDefault="007B18F7" w:rsidP="007B18F7">
      <w:pPr>
        <w:pStyle w:val="af0"/>
        <w:rPr>
          <w:sz w:val="28"/>
          <w:szCs w:val="28"/>
        </w:rPr>
      </w:pPr>
      <w:r w:rsidRPr="007B18F7">
        <w:rPr>
          <w:sz w:val="28"/>
          <w:szCs w:val="28"/>
        </w:rPr>
        <w:t>Данный набор инструментов позволил реализовать проект эффективно, обеспечивая производительность и легкость дальнейшего расширения функциональности.</w:t>
      </w:r>
    </w:p>
    <w:p w14:paraId="23FF04B4" w14:textId="6D823FD1" w:rsidR="003E1510" w:rsidRPr="00896EED" w:rsidRDefault="00896EED" w:rsidP="00704006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A09C2" w14:textId="48C4DB2F" w:rsidR="00DA2BCD" w:rsidRPr="00DA2BCD" w:rsidRDefault="00982EFE" w:rsidP="003E1510">
      <w:pPr>
        <w:pStyle w:val="TNR"/>
      </w:pPr>
      <w:bookmarkStart w:id="7" w:name="_Toc185529410"/>
      <w:r w:rsidRPr="00DA2BCD">
        <w:lastRenderedPageBreak/>
        <w:t>ЗАКЛЮЧЕНИЕ</w:t>
      </w:r>
      <w:bookmarkEnd w:id="7"/>
    </w:p>
    <w:p w14:paraId="0F043471" w14:textId="6F88300C" w:rsidR="00364ED4" w:rsidRPr="00364ED4" w:rsidRDefault="00364ED4" w:rsidP="00364ED4">
      <w:pPr>
        <w:pStyle w:val="af0"/>
        <w:rPr>
          <w:sz w:val="28"/>
          <w:szCs w:val="28"/>
        </w:rPr>
      </w:pPr>
      <w:r w:rsidRPr="00364ED4">
        <w:rPr>
          <w:sz w:val="28"/>
          <w:szCs w:val="28"/>
        </w:rPr>
        <w:t>В ходе разработки консольного приложения для учета студентов в учебном заведении была создана система, которая позволяет хранить информацию о личных данных, успеваемости, а также генерировать отчеты по успеваемости. Приложение реализовано с использованием объектно-ориентированного подхода, что обеспечивает модульность, расширяемость и удобство дальнейшей разработки.</w:t>
      </w:r>
    </w:p>
    <w:p w14:paraId="2F5C930A" w14:textId="77777777" w:rsidR="00364ED4" w:rsidRPr="00364ED4" w:rsidRDefault="00364ED4" w:rsidP="00364ED4">
      <w:pPr>
        <w:pStyle w:val="af0"/>
        <w:rPr>
          <w:sz w:val="28"/>
          <w:szCs w:val="28"/>
        </w:rPr>
      </w:pPr>
      <w:r w:rsidRPr="00364ED4">
        <w:rPr>
          <w:sz w:val="28"/>
          <w:szCs w:val="28"/>
        </w:rPr>
        <w:t>Разработанный функционал включает в себя добавление студентов, редактирование их данных, хранение оценок и поиск студентов по различным параметрам. Удобное меню и простота взаимодействия с пользователем позволяют легко управлять данными и генерировать отчеты. Система может быть доработана и адаптирована для различных нужд учебных заведений, что делает её универсальной и полезной в реальных условиях.</w:t>
      </w:r>
    </w:p>
    <w:p w14:paraId="238352B8" w14:textId="77777777" w:rsidR="003E1510" w:rsidRDefault="003E15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25F1BE" w14:textId="44A5B0FA" w:rsidR="00DA2BCD" w:rsidRPr="00696504" w:rsidRDefault="00DA2BCD" w:rsidP="00696504">
      <w:pPr>
        <w:pStyle w:val="TNR"/>
      </w:pPr>
      <w:bookmarkStart w:id="8" w:name="_Toc185529411"/>
      <w:r w:rsidRPr="00696504">
        <w:lastRenderedPageBreak/>
        <w:t>СПИСОК ИСПОЛЬЗОВАННЫХ ИСТОЧНИКОВ</w:t>
      </w:r>
      <w:bookmarkEnd w:id="8"/>
    </w:p>
    <w:p w14:paraId="745CE1CC" w14:textId="1F50D93A" w:rsidR="00602107" w:rsidRPr="00602107" w:rsidRDefault="00306BBD" w:rsidP="00602107">
      <w:pPr>
        <w:pStyle w:val="a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2107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 xml:space="preserve">. Руководство по языку C# / URL: </w:t>
      </w:r>
      <w:hyperlink r:id="rId9" w:tgtFrame="_new" w:history="1"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learn.microsoft.com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ru-ru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dotnet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csharp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602107">
        <w:rPr>
          <w:rFonts w:ascii="Times New Roman" w:hAnsi="Times New Roman" w:cs="Times New Roman"/>
          <w:sz w:val="28"/>
          <w:szCs w:val="28"/>
        </w:rPr>
        <w:t xml:space="preserve"> (дата обращения: 20.12.2024).</w:t>
      </w:r>
    </w:p>
    <w:p w14:paraId="53D5CF16" w14:textId="77777777" w:rsidR="00602107" w:rsidRPr="00602107" w:rsidRDefault="00602107" w:rsidP="00602107">
      <w:pPr>
        <w:pStyle w:val="ae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3886C00" w14:textId="240468F0" w:rsidR="00306BBD" w:rsidRDefault="00306BBD" w:rsidP="00602107">
      <w:pPr>
        <w:pStyle w:val="a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2107">
        <w:rPr>
          <w:rFonts w:ascii="Times New Roman" w:hAnsi="Times New Roman" w:cs="Times New Roman"/>
          <w:sz w:val="28"/>
          <w:szCs w:val="28"/>
        </w:rPr>
        <w:t xml:space="preserve">Пол Джонс. Основы объектно-ориентированного программирования / URL: </w:t>
      </w:r>
      <w:hyperlink r:id="rId10" w:history="1">
        <w:r w:rsidR="00696504" w:rsidRPr="00602107">
          <w:rPr>
            <w:rStyle w:val="a3"/>
            <w:rFonts w:ascii="Times New Roman" w:hAnsi="Times New Roman" w:cs="Times New Roman"/>
            <w:sz w:val="28"/>
            <w:szCs w:val="28"/>
          </w:rPr>
          <w:t>https://www.oreilly.com/library/view/learning-</w:t>
        </w:r>
        <w:r w:rsidR="00696504" w:rsidRPr="00602107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696504" w:rsidRPr="00602107">
          <w:rPr>
            <w:rStyle w:val="a3"/>
            <w:rFonts w:ascii="Times New Roman" w:hAnsi="Times New Roman" w:cs="Times New Roman"/>
            <w:sz w:val="28"/>
            <w:szCs w:val="28"/>
          </w:rPr>
          <w:t>bject-oriented-programming/%20</w:t>
        </w:r>
      </w:hyperlink>
      <w:r w:rsidR="00696504" w:rsidRPr="00602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46C71" w14:textId="77777777" w:rsidR="00602107" w:rsidRPr="00602107" w:rsidRDefault="00602107" w:rsidP="00602107">
      <w:pPr>
        <w:pStyle w:val="ae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54645C0" w14:textId="7B10FDEE" w:rsidR="00602107" w:rsidRDefault="00602107" w:rsidP="00602107">
      <w:pPr>
        <w:pStyle w:val="ae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602107">
        <w:rPr>
          <w:rFonts w:ascii="Times New Roman" w:hAnsi="Times New Roman" w:cs="Times New Roman"/>
          <w:sz w:val="28"/>
          <w:szCs w:val="28"/>
        </w:rPr>
        <w:t xml:space="preserve">Гамма Э., 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 xml:space="preserve"> Р., Джонсон Р., 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Влиссидес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 xml:space="preserve"> Дж. Приёмы объектно-ориентированного проектирования. Паттерны проектирования. —</w:t>
      </w:r>
      <w:r w:rsidRPr="00602107">
        <w:rPr>
          <w:rFonts w:ascii="Times New Roman" w:hAnsi="Times New Roman" w:cs="Times New Roman"/>
          <w:sz w:val="28"/>
          <w:szCs w:val="28"/>
        </w:rPr>
        <w:br/>
        <w:t xml:space="preserve">Ссылка: </w:t>
      </w:r>
      <w:hyperlink r:id="rId11" w:history="1"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www.ozon.ru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context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detail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/13060764/</w:t>
        </w:r>
      </w:hyperlink>
    </w:p>
    <w:p w14:paraId="330E045F" w14:textId="77777777" w:rsidR="00602107" w:rsidRPr="00602107" w:rsidRDefault="00602107" w:rsidP="0060210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3EE93AA" w14:textId="51AFC8D4" w:rsidR="00602107" w:rsidRDefault="00602107" w:rsidP="00602107">
      <w:pPr>
        <w:pStyle w:val="ae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6021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Соммерс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 xml:space="preserve"> Дж. Объектно-ориентированное программирование: Современные подходы и инструменты. — М.: Бином, 2020.</w:t>
      </w:r>
      <w:r w:rsidRPr="00602107">
        <w:rPr>
          <w:rFonts w:ascii="Times New Roman" w:hAnsi="Times New Roman" w:cs="Times New Roman"/>
          <w:sz w:val="28"/>
          <w:szCs w:val="28"/>
        </w:rPr>
        <w:br/>
        <w:t xml:space="preserve">Ссылка: </w:t>
      </w:r>
      <w:hyperlink r:id="rId12" w:history="1"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www.ozon.ru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context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detail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id</w:t>
        </w:r>
        <w:proofErr w:type="spellEnd"/>
        <w:r w:rsidRPr="004F12F2">
          <w:rPr>
            <w:rStyle w:val="a3"/>
            <w:rFonts w:ascii="Times New Roman" w:hAnsi="Times New Roman" w:cs="Times New Roman"/>
            <w:sz w:val="28"/>
            <w:szCs w:val="28"/>
          </w:rPr>
          <w:t>/151218303/</w:t>
        </w:r>
      </w:hyperlink>
    </w:p>
    <w:p w14:paraId="02EEF590" w14:textId="77777777" w:rsidR="00602107" w:rsidRPr="00602107" w:rsidRDefault="00602107" w:rsidP="0060210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2A3D473" w14:textId="3698AF2C" w:rsidR="00602107" w:rsidRPr="00602107" w:rsidRDefault="00602107" w:rsidP="00602107">
      <w:pPr>
        <w:pStyle w:val="ae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602107">
        <w:rPr>
          <w:rFonts w:ascii="Times New Roman" w:hAnsi="Times New Roman" w:cs="Times New Roman"/>
          <w:sz w:val="28"/>
          <w:szCs w:val="28"/>
        </w:rPr>
        <w:t xml:space="preserve">  Шмидт Д. Шаблоны проектирования и архитектуры в объектно-ориентированном программировании. — М.: Вильямс, 2020.</w:t>
      </w:r>
      <w:r w:rsidRPr="00602107">
        <w:rPr>
          <w:rFonts w:ascii="Times New Roman" w:hAnsi="Times New Roman" w:cs="Times New Roman"/>
          <w:sz w:val="28"/>
          <w:szCs w:val="28"/>
        </w:rPr>
        <w:br/>
        <w:t xml:space="preserve">Ссылка: 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www.ozon.ru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>/13638371/</w:t>
      </w:r>
    </w:p>
    <w:p w14:paraId="75B68BDC" w14:textId="77777777" w:rsidR="00602107" w:rsidRPr="00602107" w:rsidRDefault="00602107" w:rsidP="00602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E1F7F7" w14:textId="7FFBD3BA" w:rsidR="00602107" w:rsidRDefault="00696504" w:rsidP="00602107">
      <w:pPr>
        <w:pStyle w:val="a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2107">
        <w:rPr>
          <w:rFonts w:ascii="Times New Roman" w:hAnsi="Times New Roman" w:cs="Times New Roman"/>
          <w:sz w:val="28"/>
          <w:szCs w:val="28"/>
        </w:rPr>
        <w:t xml:space="preserve">Чакон С., 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 xml:space="preserve"> Б. Pro </w:t>
      </w:r>
      <w:proofErr w:type="spellStart"/>
      <w:r w:rsidRPr="0060210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02107">
        <w:rPr>
          <w:rFonts w:ascii="Times New Roman" w:hAnsi="Times New Roman" w:cs="Times New Roman"/>
          <w:sz w:val="28"/>
          <w:szCs w:val="28"/>
        </w:rPr>
        <w:t xml:space="preserve">. — 2-е изд. / URL: </w:t>
      </w:r>
      <w:hyperlink r:id="rId13" w:tgtFrame="_new" w:history="1"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git-scm.com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book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/v2</w:t>
        </w:r>
      </w:hyperlink>
      <w:r w:rsidRPr="00602107">
        <w:rPr>
          <w:rFonts w:ascii="Times New Roman" w:hAnsi="Times New Roman" w:cs="Times New Roman"/>
          <w:sz w:val="28"/>
          <w:szCs w:val="28"/>
        </w:rPr>
        <w:t xml:space="preserve"> (дата обращения: 20.12.2024).</w:t>
      </w:r>
    </w:p>
    <w:p w14:paraId="73FB7C8F" w14:textId="77777777" w:rsidR="00602107" w:rsidRPr="00602107" w:rsidRDefault="00602107" w:rsidP="00602107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EFEE747" w14:textId="77777777" w:rsidR="00602107" w:rsidRPr="00602107" w:rsidRDefault="00602107" w:rsidP="00602107">
      <w:pPr>
        <w:pStyle w:val="ae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DDBC09A" w14:textId="4015D7CE" w:rsidR="00982EFE" w:rsidRPr="00602107" w:rsidRDefault="00696504" w:rsidP="00602107">
      <w:pPr>
        <w:pStyle w:val="ae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2107">
        <w:rPr>
          <w:rFonts w:ascii="Times New Roman" w:hAnsi="Times New Roman" w:cs="Times New Roman"/>
          <w:sz w:val="28"/>
          <w:szCs w:val="28"/>
        </w:rPr>
        <w:t xml:space="preserve">Освой программирование играючи. Сайт Александра Климова / URL: </w:t>
      </w:r>
      <w:hyperlink r:id="rId14" w:tgtFrame="_new" w:history="1">
        <w:r w:rsidRPr="00602107">
          <w:rPr>
            <w:rStyle w:val="a3"/>
            <w:rFonts w:ascii="Times New Roman" w:hAnsi="Times New Roman" w:cs="Times New Roman"/>
            <w:sz w:val="28"/>
            <w:szCs w:val="28"/>
          </w:rPr>
          <w:t>http://developer.alexanderklimov.ru/android/</w:t>
        </w:r>
      </w:hyperlink>
      <w:r w:rsidRPr="00602107">
        <w:rPr>
          <w:rFonts w:ascii="Times New Roman" w:hAnsi="Times New Roman" w:cs="Times New Roman"/>
          <w:sz w:val="28"/>
          <w:szCs w:val="28"/>
        </w:rPr>
        <w:t xml:space="preserve"> (дата обращения: 25.01.2021).</w:t>
      </w:r>
      <w:r w:rsidR="000E5A20">
        <w:br w:type="page"/>
      </w:r>
    </w:p>
    <w:p w14:paraId="5DEF850E" w14:textId="3A3145C1" w:rsidR="00DA2BCD" w:rsidRPr="00696504" w:rsidRDefault="000E5A20" w:rsidP="00696504">
      <w:pPr>
        <w:pStyle w:val="TNR"/>
      </w:pPr>
      <w:bookmarkStart w:id="9" w:name="_Toc185529412"/>
      <w:r w:rsidRPr="00696504">
        <w:lastRenderedPageBreak/>
        <w:t>Приложение</w:t>
      </w:r>
      <w:bookmarkEnd w:id="9"/>
    </w:p>
    <w:p w14:paraId="6A8D2B04" w14:textId="77777777" w:rsidR="002641C6" w:rsidRDefault="002641C6" w:rsidP="002641C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6EC903" w14:textId="79922BC9" w:rsidR="00602107" w:rsidRDefault="00602107" w:rsidP="002641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2107">
        <w:rPr>
          <w:rFonts w:ascii="Times New Roman" w:hAnsi="Times New Roman" w:cs="Times New Roman"/>
          <w:b/>
          <w:bCs/>
          <w:sz w:val="28"/>
          <w:szCs w:val="28"/>
        </w:rPr>
        <w:t>Листинг кода класс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rade</w:t>
      </w:r>
      <w:r w:rsidRPr="0060210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BCBD560" w14:textId="77777777" w:rsidR="00602107" w:rsidRDefault="00602107" w:rsidP="002641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92C2D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class Grade { </w:t>
      </w:r>
    </w:p>
    <w:p w14:paraId="4AF073BE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String subject</w:t>
      </w:r>
    </w:p>
    <w:p w14:paraId="05951F1D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int grade</w:t>
      </w:r>
    </w:p>
    <w:p w14:paraId="44D73BE7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21F8BE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Grade(</w:t>
      </w:r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>String subject, int grade) {</w:t>
      </w:r>
    </w:p>
    <w:p w14:paraId="0250531D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this.subject</w:t>
      </w:r>
      <w:proofErr w:type="spellEnd"/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= subject</w:t>
      </w:r>
    </w:p>
    <w:p w14:paraId="5E913AF4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this.grade</w:t>
      </w:r>
      <w:proofErr w:type="spellEnd"/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= grade</w:t>
      </w:r>
    </w:p>
    <w:p w14:paraId="048F7E0F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19109B" w14:textId="0FE3C0A5" w:rsid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9E8871" w14:textId="77777777" w:rsid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F0F645" w14:textId="77777777" w:rsid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4ADB2D" w14:textId="670C2D13" w:rsidR="00602107" w:rsidRDefault="00602107" w:rsidP="006021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2107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021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2107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6021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2107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02107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Generator</w:t>
      </w:r>
      <w:proofErr w:type="spellEnd"/>
      <w:r w:rsidRPr="0060210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7C1E8F" w14:textId="77777777" w:rsid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92AA3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ReportGenerator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5D58A8E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generatePerformanceReport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>List&lt;Student&gt; students) {</w:t>
      </w:r>
    </w:p>
    <w:p w14:paraId="0C312D2D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students.each</w:t>
      </w:r>
      <w:proofErr w:type="spellEnd"/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{ student -&gt;</w:t>
      </w:r>
    </w:p>
    <w:p w14:paraId="559EC4AE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student.getFullName</w:t>
      </w:r>
      <w:proofErr w:type="spellEnd"/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()},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Группа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student.group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Средний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балл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student.getAverageGrade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()}"</w:t>
      </w:r>
    </w:p>
    <w:p w14:paraId="46EC1CEE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student.printGrades</w:t>
      </w:r>
      <w:proofErr w:type="spellEnd"/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B1EA881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"-----------------------------"</w:t>
      </w:r>
    </w:p>
    <w:p w14:paraId="12335919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6EDCDB3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F94003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19BA30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generateGroupReport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>List&lt;Student&gt; students, String group) {</w:t>
      </w:r>
    </w:p>
    <w:p w14:paraId="0A088A19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def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groupStudents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02107">
        <w:rPr>
          <w:rFonts w:ascii="Times New Roman" w:hAnsi="Times New Roman" w:cs="Times New Roman"/>
          <w:sz w:val="24"/>
          <w:szCs w:val="24"/>
          <w:lang w:val="en-US"/>
        </w:rPr>
        <w:t>students.findAll</w:t>
      </w:r>
      <w:proofErr w:type="spellEnd"/>
      <w:proofErr w:type="gram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it.group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== group }</w:t>
      </w:r>
    </w:p>
    <w:p w14:paraId="04A69F94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groupStudents.isEmpty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744909D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Студентов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группе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$group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6C6C9214" w14:textId="77777777" w:rsidR="00602107" w:rsidRPr="00117B93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17B93">
        <w:rPr>
          <w:rFonts w:ascii="Times New Roman" w:hAnsi="Times New Roman" w:cs="Times New Roman"/>
          <w:sz w:val="24"/>
          <w:szCs w:val="24"/>
        </w:rPr>
        <w:t xml:space="preserve">} </w:t>
      </w:r>
      <w:r w:rsidRPr="0060210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117B9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C2CE834" w14:textId="77777777" w:rsidR="00602107" w:rsidRPr="00117B93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Отчет по группе: $</w:t>
      </w:r>
      <w:r w:rsidRPr="00602107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117B93">
        <w:rPr>
          <w:rFonts w:ascii="Times New Roman" w:hAnsi="Times New Roman" w:cs="Times New Roman"/>
          <w:sz w:val="24"/>
          <w:szCs w:val="24"/>
        </w:rPr>
        <w:t>"</w:t>
      </w:r>
    </w:p>
    <w:p w14:paraId="01D4CBC4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generatePerformanceReport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02107">
        <w:rPr>
          <w:rFonts w:ascii="Times New Roman" w:hAnsi="Times New Roman" w:cs="Times New Roman"/>
          <w:sz w:val="24"/>
          <w:szCs w:val="24"/>
          <w:lang w:val="en-US"/>
        </w:rPr>
        <w:t>groupStudents</w:t>
      </w:r>
      <w:proofErr w:type="spellEnd"/>
      <w:r w:rsidRPr="006021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99CC82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477ACF" w14:textId="77777777" w:rsidR="00602107" w:rsidRP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633D4D" w14:textId="6F3F3109" w:rsid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1C6FBA" w14:textId="77777777" w:rsid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65DDC" w14:textId="77777777" w:rsid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08F239" w14:textId="77777777" w:rsidR="00602107" w:rsidRDefault="00602107" w:rsidP="006021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A30BB6" w14:textId="7BE97CDD" w:rsidR="00602107" w:rsidRDefault="00117B93" w:rsidP="006021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2107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17B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2107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117B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2107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udent:</w:t>
      </w:r>
    </w:p>
    <w:p w14:paraId="02D3C7EB" w14:textId="77777777" w:rsidR="00117B93" w:rsidRDefault="00117B93" w:rsidP="006021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F2F16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>class Student {</w:t>
      </w:r>
    </w:p>
    <w:p w14:paraId="6F2415B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</w:p>
    <w:p w14:paraId="5662261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</w:p>
    <w:p w14:paraId="0E5CDA2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ring group</w:t>
      </w:r>
    </w:p>
    <w:p w14:paraId="1B2A368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List&lt;Grade&gt; grades = []</w:t>
      </w:r>
    </w:p>
    <w:p w14:paraId="3D79C403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61761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, String group) {</w:t>
      </w:r>
    </w:p>
    <w:p w14:paraId="4CFB2EE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this.firstNam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</w:p>
    <w:p w14:paraId="5B42839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this.lastNam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</w:p>
    <w:p w14:paraId="21BF42D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this.group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group</w:t>
      </w:r>
    </w:p>
    <w:p w14:paraId="4174568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2733E9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F291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add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tring subject, int grade) {</w:t>
      </w:r>
    </w:p>
    <w:p w14:paraId="48D8411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this.grades.add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new Grade(subject, grade))</w:t>
      </w:r>
    </w:p>
    <w:p w14:paraId="2B45816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82C7F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3DAC9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update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subject, int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new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111F0C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def grade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this.grades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.find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t.subjec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= subject }</w:t>
      </w:r>
    </w:p>
    <w:p w14:paraId="284DA07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if (grade) {</w:t>
      </w:r>
    </w:p>
    <w:p w14:paraId="451196E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rade.grad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newGrade</w:t>
      </w:r>
      <w:proofErr w:type="spellEnd"/>
    </w:p>
    <w:p w14:paraId="4ED5E3B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8D6E3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C94D0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9CEFB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update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new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2A5281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this.group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newGroup</w:t>
      </w:r>
      <w:proofErr w:type="spellEnd"/>
    </w:p>
    <w:p w14:paraId="24FF76F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8474B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7E822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et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353B46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return "$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D3CFA5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5D6993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A7F13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etAverage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6DC8E89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rades.isEmpty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) return 0</w:t>
      </w:r>
    </w:p>
    <w:p w14:paraId="4654FE4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rades.sum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.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} /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rades.siz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5ABC1D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37F2A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63D3B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Grades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BD18E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rades.each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 grade -&gt;</w:t>
      </w:r>
    </w:p>
    <w:p w14:paraId="73710319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    ${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rade.subject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}: ${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rade.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5190C43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C4BF5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66AD4B" w14:textId="4BEE018A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651B69" w14:textId="77777777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13F7E0" w14:textId="77777777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862410" w14:textId="411136C1" w:rsidR="00117B93" w:rsidRDefault="00117B93" w:rsidP="00117B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2107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17B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2107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117B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2107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udentDataB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4DD5B1" w14:textId="77777777" w:rsidR="00117B93" w:rsidRDefault="00117B93" w:rsidP="00117B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3D6FD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Databas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1F7712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List&lt;Student&gt; students = []</w:t>
      </w:r>
    </w:p>
    <w:p w14:paraId="0CBBCE6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EA80A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add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 student) {</w:t>
      </w:r>
    </w:p>
    <w:p w14:paraId="0E56E78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s.add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student)</w:t>
      </w:r>
    </w:p>
    <w:p w14:paraId="36FCA7E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C13AA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F47EC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remove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EB044C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s.removeIf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t.get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3B4C424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9703B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767B9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udent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ndStudentBy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770304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s.find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t.get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5F9580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B2F9E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2917D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List&lt;Student&gt;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ndStudentsBy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tring group) {</w:t>
      </w:r>
    </w:p>
    <w:p w14:paraId="6D834FB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s.findAll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t.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= group }</w:t>
      </w:r>
    </w:p>
    <w:p w14:paraId="61951DEE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0AA0B3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7C984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List&lt;Student&gt;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ndStudentsBy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tring name) {</w:t>
      </w:r>
    </w:p>
    <w:p w14:paraId="74EA426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s.findAll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t.firstName.contains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(name) ||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t.lastName.contains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name) }</w:t>
      </w:r>
    </w:p>
    <w:p w14:paraId="5A01E06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0B973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B57FE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List&lt;Student&gt;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etAllStudents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F8E07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return students</w:t>
      </w:r>
    </w:p>
    <w:p w14:paraId="17C71DF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D4D76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5797D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List&lt;Student&gt;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ndStudentsByAverage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double grade) {</w:t>
      </w:r>
    </w:p>
    <w:p w14:paraId="67696A73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s.findAll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t.getAverage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) &gt;= grade }</w:t>
      </w:r>
    </w:p>
    <w:p w14:paraId="522598F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E0950B" w14:textId="076A17BF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E0C603" w14:textId="77777777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259A4D" w14:textId="77777777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3AEA5" w14:textId="1597F2E1" w:rsidR="00117B93" w:rsidRDefault="00117B93" w:rsidP="00117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2107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17B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2107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117B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02107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ManagementSy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1B36F29" w14:textId="77777777" w:rsidR="00117B93" w:rsidRDefault="00117B93" w:rsidP="00117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1C52B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</w:p>
    <w:p w14:paraId="0E9EEC3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98FE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ManagementSystem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271EC5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Databas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database = new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Databas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852053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35E2A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344D39E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spellStart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ystem.i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77420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while (true) {</w:t>
      </w:r>
    </w:p>
    <w:p w14:paraId="242C89C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Меню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"</w:t>
      </w:r>
    </w:p>
    <w:p w14:paraId="5BADF6C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1. </w:t>
      </w:r>
      <w:r w:rsidRPr="00117B93">
        <w:rPr>
          <w:rFonts w:ascii="Times New Roman" w:hAnsi="Times New Roman" w:cs="Times New Roman"/>
          <w:sz w:val="24"/>
          <w:szCs w:val="24"/>
        </w:rPr>
        <w:t>Добавить студента"</w:t>
      </w:r>
    </w:p>
    <w:p w14:paraId="3BE0EA3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2. Редактировать данные студента"</w:t>
      </w:r>
    </w:p>
    <w:p w14:paraId="3E86031E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3. Удалить студента"</w:t>
      </w:r>
    </w:p>
    <w:p w14:paraId="3632662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4. Найти студента"</w:t>
      </w:r>
    </w:p>
    <w:p w14:paraId="468587E3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5. Поиск </w:t>
      </w:r>
      <w:proofErr w:type="gramStart"/>
      <w:r w:rsidRPr="00117B93">
        <w:rPr>
          <w:rFonts w:ascii="Times New Roman" w:hAnsi="Times New Roman" w:cs="Times New Roman"/>
          <w:sz w:val="24"/>
          <w:szCs w:val="24"/>
        </w:rPr>
        <w:t>студентов по средней оценке</w:t>
      </w:r>
      <w:proofErr w:type="gramEnd"/>
      <w:r w:rsidRPr="00117B93">
        <w:rPr>
          <w:rFonts w:ascii="Times New Roman" w:hAnsi="Times New Roman" w:cs="Times New Roman"/>
          <w:sz w:val="24"/>
          <w:szCs w:val="24"/>
        </w:rPr>
        <w:t>"</w:t>
      </w:r>
    </w:p>
    <w:p w14:paraId="0BBADF4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6. Сгенерировать отчет по успеваемости"</w:t>
      </w:r>
    </w:p>
    <w:p w14:paraId="1B13F85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7. Сгенерировать отчет по группе"</w:t>
      </w:r>
    </w:p>
    <w:p w14:paraId="682AE3C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8. Выйти"</w:t>
      </w:r>
    </w:p>
    <w:p w14:paraId="5070BEF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17B93">
        <w:rPr>
          <w:rFonts w:ascii="Times New Roman" w:hAnsi="Times New Roman" w:cs="Times New Roman"/>
          <w:sz w:val="24"/>
          <w:szCs w:val="24"/>
        </w:rPr>
        <w:t xml:space="preserve"> "Выберите опцию: "</w:t>
      </w:r>
    </w:p>
    <w:p w14:paraId="105A6DEF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choice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83834C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4C9C2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choice) {</w:t>
      </w:r>
    </w:p>
    <w:p w14:paraId="590FDF2F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"1":</w:t>
      </w:r>
    </w:p>
    <w:p w14:paraId="50F1E57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add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scanner)</w:t>
      </w:r>
    </w:p>
    <w:p w14:paraId="6AFBF1F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5E7DBF3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"2":</w:t>
      </w:r>
    </w:p>
    <w:p w14:paraId="191D3C7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edit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scanner)</w:t>
      </w:r>
    </w:p>
    <w:p w14:paraId="11A6079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297CE0B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"3":</w:t>
      </w:r>
    </w:p>
    <w:p w14:paraId="36C6090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remove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scanner)</w:t>
      </w:r>
    </w:p>
    <w:p w14:paraId="66541F23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break</w:t>
      </w:r>
    </w:p>
    <w:p w14:paraId="443B6F43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"4":</w:t>
      </w:r>
    </w:p>
    <w:p w14:paraId="3728263F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earch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scanner)</w:t>
      </w:r>
    </w:p>
    <w:p w14:paraId="1A500E9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0C4D5AB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"5":</w:t>
      </w:r>
    </w:p>
    <w:p w14:paraId="0E9D71A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earchByAverage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scanner)</w:t>
      </w:r>
    </w:p>
    <w:p w14:paraId="491EBBD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3B19C1B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"6":</w:t>
      </w:r>
    </w:p>
    <w:p w14:paraId="662A28D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enerateRepor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6D3D8E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4BDF6A0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"7":</w:t>
      </w:r>
    </w:p>
    <w:p w14:paraId="54F412C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enerateGroupRepor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scanner)</w:t>
      </w:r>
    </w:p>
    <w:p w14:paraId="3280E33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1598773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"8":</w:t>
      </w:r>
    </w:p>
    <w:p w14:paraId="1521429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ыход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..."</w:t>
      </w:r>
    </w:p>
    <w:p w14:paraId="380509C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</w:t>
      </w:r>
    </w:p>
    <w:p w14:paraId="3455E0F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default:</w:t>
      </w:r>
    </w:p>
    <w:p w14:paraId="5DA4B90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Некорректный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ыбор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Попробуйте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нов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135C069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C755A5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16CD9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DAC0FF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AE2F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add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 scanner) {</w:t>
      </w:r>
    </w:p>
    <w:p w14:paraId="6D52AA0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print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"</w:t>
      </w:r>
    </w:p>
    <w:p w14:paraId="175279A9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212001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print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фамилию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"</w:t>
      </w:r>
    </w:p>
    <w:p w14:paraId="1799647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2AF1BD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print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группу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"</w:t>
      </w:r>
    </w:p>
    <w:p w14:paraId="42CBEA5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String group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E8C56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EA893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Student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spellStart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, group)</w:t>
      </w:r>
    </w:p>
    <w:p w14:paraId="479ED9A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database.addStudent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student)</w:t>
      </w:r>
    </w:p>
    <w:p w14:paraId="34117B6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${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getFullNam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()}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добавлен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!"</w:t>
      </w:r>
    </w:p>
    <w:p w14:paraId="1DB7985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5C733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BBBEA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edit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 scanner) {</w:t>
      </w:r>
    </w:p>
    <w:p w14:paraId="5D8DA159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print</w:t>
      </w:r>
      <w:r w:rsidRPr="00117B93">
        <w:rPr>
          <w:rFonts w:ascii="Times New Roman" w:hAnsi="Times New Roman" w:cs="Times New Roman"/>
          <w:sz w:val="24"/>
          <w:szCs w:val="24"/>
        </w:rPr>
        <w:t xml:space="preserve"> "Введите фамилию и имя студента для редактирования: "</w:t>
      </w:r>
    </w:p>
    <w:p w14:paraId="1D73B24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A8AB9D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Student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database.findStudentByFullNam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0920FD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434B5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if (student) {</w:t>
      </w:r>
    </w:p>
    <w:p w14:paraId="54AD789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ыбрали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getFullNam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}"</w:t>
      </w:r>
    </w:p>
    <w:p w14:paraId="1DF7C64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1. Изменить группу"</w:t>
      </w:r>
    </w:p>
    <w:p w14:paraId="457E0C4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2. Изменить оценку"</w:t>
      </w:r>
    </w:p>
    <w:p w14:paraId="0FA8BC29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print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ыберите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опцию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"</w:t>
      </w:r>
    </w:p>
    <w:p w14:paraId="57471A4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option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DC713A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if (option == "1") {</w:t>
      </w:r>
    </w:p>
    <w:p w14:paraId="3949673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новую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группу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"</w:t>
      </w:r>
    </w:p>
    <w:p w14:paraId="5009DE1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new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99A67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updateGroup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new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931C9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Групп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изменен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new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30BC70A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17B93">
        <w:rPr>
          <w:rFonts w:ascii="Times New Roman" w:hAnsi="Times New Roman" w:cs="Times New Roman"/>
          <w:sz w:val="24"/>
          <w:szCs w:val="24"/>
        </w:rPr>
        <w:t xml:space="preserve">}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117B93">
        <w:rPr>
          <w:rFonts w:ascii="Times New Roman" w:hAnsi="Times New Roman" w:cs="Times New Roman"/>
          <w:sz w:val="24"/>
          <w:szCs w:val="24"/>
        </w:rPr>
        <w:t xml:space="preserve">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117B93">
        <w:rPr>
          <w:rFonts w:ascii="Times New Roman" w:hAnsi="Times New Roman" w:cs="Times New Roman"/>
          <w:sz w:val="24"/>
          <w:szCs w:val="24"/>
        </w:rPr>
        <w:t xml:space="preserve"> (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117B93">
        <w:rPr>
          <w:rFonts w:ascii="Times New Roman" w:hAnsi="Times New Roman" w:cs="Times New Roman"/>
          <w:sz w:val="24"/>
          <w:szCs w:val="24"/>
        </w:rPr>
        <w:t xml:space="preserve"> == "2") {</w:t>
      </w:r>
    </w:p>
    <w:p w14:paraId="483B499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17B93">
        <w:rPr>
          <w:rFonts w:ascii="Times New Roman" w:hAnsi="Times New Roman" w:cs="Times New Roman"/>
          <w:sz w:val="24"/>
          <w:szCs w:val="24"/>
        </w:rPr>
        <w:t xml:space="preserve"> "Введите название предмета: "</w:t>
      </w:r>
    </w:p>
    <w:p w14:paraId="25829D7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subject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EDFAAE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новую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оценку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"</w:t>
      </w:r>
    </w:p>
    <w:p w14:paraId="05AB72F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grade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D66904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  // consume newline</w:t>
      </w:r>
    </w:p>
    <w:p w14:paraId="02B8C04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updateGrad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subject, grade)</w:t>
      </w:r>
    </w:p>
    <w:p w14:paraId="04B4C27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Оценк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$subject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обновлен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$grade."</w:t>
      </w:r>
    </w:p>
    <w:p w14:paraId="2594962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17B93">
        <w:rPr>
          <w:rFonts w:ascii="Times New Roman" w:hAnsi="Times New Roman" w:cs="Times New Roman"/>
          <w:sz w:val="24"/>
          <w:szCs w:val="24"/>
        </w:rPr>
        <w:t>}</w:t>
      </w:r>
    </w:p>
    <w:p w14:paraId="50509DD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117B9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FC33CB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Студент не найден."</w:t>
      </w:r>
    </w:p>
    <w:p w14:paraId="3FFCC72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71872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5B98E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066BD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remove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 scanner) {</w:t>
      </w:r>
    </w:p>
    <w:p w14:paraId="5B63728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print</w:t>
      </w:r>
      <w:r w:rsidRPr="00117B93">
        <w:rPr>
          <w:rFonts w:ascii="Times New Roman" w:hAnsi="Times New Roman" w:cs="Times New Roman"/>
          <w:sz w:val="24"/>
          <w:szCs w:val="24"/>
        </w:rPr>
        <w:t xml:space="preserve"> "Введите фамилию и имя студента для удаления: "</w:t>
      </w:r>
    </w:p>
    <w:p w14:paraId="112DFFC3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CB9975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database.removeStudent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EF7A4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удален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0C3222C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6CD5E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5EB4F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earchStuden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 scanner) {</w:t>
      </w:r>
    </w:p>
    <w:p w14:paraId="473115F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print</w:t>
      </w:r>
      <w:r w:rsidRPr="00117B93">
        <w:rPr>
          <w:rFonts w:ascii="Times New Roman" w:hAnsi="Times New Roman" w:cs="Times New Roman"/>
          <w:sz w:val="24"/>
          <w:szCs w:val="24"/>
        </w:rPr>
        <w:t xml:space="preserve"> "Введите фамилию или имя для поиска: "</w:t>
      </w:r>
    </w:p>
    <w:p w14:paraId="412527AF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name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97034D2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List&lt;Student&gt;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oundStudents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database.findStudentsByNam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name)</w:t>
      </w:r>
    </w:p>
    <w:p w14:paraId="70A74AB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EADE1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oundStudents.isEmpty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95729C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ы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найдены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5FEB19E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594C8B0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oundStudents.each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{ student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687D7D0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getFullNam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()},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Групп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31326350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518D1DF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3841B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3EAE8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BA33B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earchByAverage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 scanner) {</w:t>
      </w:r>
    </w:p>
    <w:p w14:paraId="5A5F59B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print</w:t>
      </w:r>
      <w:r w:rsidRPr="00117B93">
        <w:rPr>
          <w:rFonts w:ascii="Times New Roman" w:hAnsi="Times New Roman" w:cs="Times New Roman"/>
          <w:sz w:val="24"/>
          <w:szCs w:val="24"/>
        </w:rPr>
        <w:t xml:space="preserve"> "Введите минимальную среднюю оценку для поиска: "</w:t>
      </w:r>
    </w:p>
    <w:p w14:paraId="1702621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double grade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Doubl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17A735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List&lt;Student&gt;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oundStudents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database.findStudentsByAverageGrad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grade)</w:t>
      </w:r>
    </w:p>
    <w:p w14:paraId="61A86A2F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FE7E25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117B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oundStudents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>()) {</w:t>
      </w:r>
    </w:p>
    <w:p w14:paraId="023A089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</w:rPr>
        <w:t xml:space="preserve"> "Студенты с такой средней оценкой не найдены."</w:t>
      </w:r>
    </w:p>
    <w:p w14:paraId="076856B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48D32D08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foundStudents.each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{ student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68735D1E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getFullNam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()},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Групп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group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Средний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балл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tudent.getAverageGrade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)}"</w:t>
      </w:r>
    </w:p>
    <w:p w14:paraId="2CC834EC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A3003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4C774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88C03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42437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enerateRepor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D22E50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Генерация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отчета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успеваемости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..."</w:t>
      </w:r>
    </w:p>
    <w:p w14:paraId="5EB90B3E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ReportGenerator.generatePerformanceReport(</w:t>
      </w:r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database.getAllStudents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BF13139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6EFA4087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8A7FBE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generateGroupRepor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 scanner) {</w:t>
      </w:r>
    </w:p>
    <w:p w14:paraId="095369E1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print</w:t>
      </w:r>
      <w:r w:rsidRPr="00117B93">
        <w:rPr>
          <w:rFonts w:ascii="Times New Roman" w:hAnsi="Times New Roman" w:cs="Times New Roman"/>
          <w:sz w:val="24"/>
          <w:szCs w:val="24"/>
        </w:rPr>
        <w:t xml:space="preserve"> "Введите группу для генерации отчета: "</w:t>
      </w:r>
    </w:p>
    <w:p w14:paraId="601185A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String group = 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scanner.nextLine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B4111E4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7B93">
        <w:rPr>
          <w:rFonts w:ascii="Times New Roman" w:hAnsi="Times New Roman" w:cs="Times New Roman"/>
          <w:sz w:val="24"/>
          <w:szCs w:val="24"/>
          <w:lang w:val="en-US"/>
        </w:rPr>
        <w:t>ReportGenerator.generateGroupReport</w:t>
      </w:r>
      <w:proofErr w:type="spellEnd"/>
      <w:r w:rsidRPr="00117B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117B93">
        <w:rPr>
          <w:rFonts w:ascii="Times New Roman" w:hAnsi="Times New Roman" w:cs="Times New Roman"/>
          <w:sz w:val="24"/>
          <w:szCs w:val="24"/>
          <w:lang w:val="en-US"/>
        </w:rPr>
        <w:t>database.getAllStudents</w:t>
      </w:r>
      <w:proofErr w:type="spellEnd"/>
      <w:proofErr w:type="gramEnd"/>
      <w:r w:rsidRPr="00117B93">
        <w:rPr>
          <w:rFonts w:ascii="Times New Roman" w:hAnsi="Times New Roman" w:cs="Times New Roman"/>
          <w:sz w:val="24"/>
          <w:szCs w:val="24"/>
          <w:lang w:val="en-US"/>
        </w:rPr>
        <w:t>(), group)</w:t>
      </w:r>
    </w:p>
    <w:p w14:paraId="2A58107A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7CD816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B94D86" w14:textId="5EDFC87F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B9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0EA4691" w14:textId="77777777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A8A85" w14:textId="77777777" w:rsid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56F44B" w14:textId="77777777" w:rsidR="00117B93" w:rsidRPr="00117B93" w:rsidRDefault="00117B93" w:rsidP="00117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5144A" w14:textId="77777777" w:rsidR="00602107" w:rsidRPr="00602107" w:rsidRDefault="00602107" w:rsidP="002641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5755FF" w14:textId="77777777" w:rsidR="00602107" w:rsidRPr="00117B93" w:rsidRDefault="00602107" w:rsidP="002641C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912E2F" w14:textId="5F60E8ED" w:rsidR="002641C6" w:rsidRPr="00602107" w:rsidRDefault="002641C6" w:rsidP="00B459BB">
      <w:pPr>
        <w:pStyle w:val="TNR1"/>
      </w:pPr>
      <w:bookmarkStart w:id="10" w:name="_Toc185529423"/>
      <w:r>
        <w:t>Пример</w:t>
      </w:r>
      <w:r w:rsidRPr="00602107">
        <w:t xml:space="preserve"> </w:t>
      </w:r>
      <w:r>
        <w:t>работы</w:t>
      </w:r>
      <w:r w:rsidRPr="00602107">
        <w:t xml:space="preserve"> </w:t>
      </w:r>
      <w:r>
        <w:t>приложения</w:t>
      </w:r>
      <w:r w:rsidRPr="00602107">
        <w:t>:</w:t>
      </w:r>
      <w:bookmarkEnd w:id="10"/>
    </w:p>
    <w:p w14:paraId="3EF9A5F0" w14:textId="77777777" w:rsidR="00686AB9" w:rsidRDefault="00686AB9" w:rsidP="00686AB9">
      <w:pPr>
        <w:keepNext/>
        <w:spacing w:after="0" w:line="240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4EF7B6" wp14:editId="7032F7C5">
            <wp:extent cx="5029200" cy="2209800"/>
            <wp:effectExtent l="0" t="0" r="0" b="0"/>
            <wp:docPr id="7883288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28873" name="Рисунок 7883288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55C" w14:textId="4CBAEE63" w:rsidR="00117B93" w:rsidRPr="00686AB9" w:rsidRDefault="00686AB9" w:rsidP="00686AB9">
      <w:pPr>
        <w:pStyle w:val="af2"/>
        <w:rPr>
          <w:rFonts w:ascii="Times New Roman" w:hAnsi="Times New Roman" w:cs="Times New Roman"/>
          <w:sz w:val="21"/>
          <w:szCs w:val="21"/>
        </w:rPr>
      </w:pPr>
      <w:r w:rsidRPr="00686AB9">
        <w:rPr>
          <w:sz w:val="21"/>
          <w:szCs w:val="21"/>
        </w:rPr>
        <w:t xml:space="preserve">Рисунок </w:t>
      </w:r>
      <w:r w:rsidRPr="00686AB9">
        <w:rPr>
          <w:sz w:val="21"/>
          <w:szCs w:val="21"/>
        </w:rPr>
        <w:fldChar w:fldCharType="begin"/>
      </w:r>
      <w:r w:rsidRPr="00686AB9">
        <w:rPr>
          <w:sz w:val="21"/>
          <w:szCs w:val="21"/>
        </w:rPr>
        <w:instrText xml:space="preserve"> SEQ Рисунок \* ARABIC </w:instrText>
      </w:r>
      <w:r w:rsidRPr="00686AB9">
        <w:rPr>
          <w:sz w:val="21"/>
          <w:szCs w:val="21"/>
        </w:rPr>
        <w:fldChar w:fldCharType="separate"/>
      </w:r>
      <w:r w:rsidR="003A22A6">
        <w:rPr>
          <w:noProof/>
          <w:sz w:val="21"/>
          <w:szCs w:val="21"/>
        </w:rPr>
        <w:t>1</w:t>
      </w:r>
      <w:r w:rsidRPr="00686AB9">
        <w:rPr>
          <w:sz w:val="21"/>
          <w:szCs w:val="21"/>
        </w:rPr>
        <w:fldChar w:fldCharType="end"/>
      </w:r>
      <w:r w:rsidRPr="00686AB9">
        <w:rPr>
          <w:sz w:val="21"/>
          <w:szCs w:val="21"/>
        </w:rPr>
        <w:t xml:space="preserve"> Меню</w:t>
      </w:r>
    </w:p>
    <w:p w14:paraId="1A8E2C8F" w14:textId="481B1531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Главное меню приложения представляет собой центральный интерфейс для взаимодействия пользователя с системой. Оно отображает список доступных действий, упрощая навигацию и обеспечивая доступ к основным функциям.</w:t>
      </w:r>
    </w:p>
    <w:p w14:paraId="3982785C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8ECB1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E5F51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EC5A1" w14:textId="77777777" w:rsidR="00686AB9" w:rsidRDefault="00686AB9" w:rsidP="00686AB9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5B770" wp14:editId="4D34C77D">
            <wp:extent cx="4114800" cy="1092200"/>
            <wp:effectExtent l="0" t="0" r="0" b="0"/>
            <wp:docPr id="10151309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30958" name="Рисунок 10151309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A03F" w14:textId="52EDC298" w:rsidR="00686AB9" w:rsidRDefault="00686AB9" w:rsidP="00686AB9">
      <w:pPr>
        <w:pStyle w:val="af2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A22A6">
          <w:rPr>
            <w:noProof/>
          </w:rPr>
          <w:t>2</w:t>
        </w:r>
      </w:fldSimple>
      <w:r>
        <w:t xml:space="preserve"> - Добавление студента</w:t>
      </w:r>
    </w:p>
    <w:p w14:paraId="4AACAA11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Этот экран позволяет пользователю ввести данные нового студента для добавления в базу.</w:t>
      </w:r>
    </w:p>
    <w:p w14:paraId="4EDADDFF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A3DAE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FDAC5" w14:textId="77777777" w:rsidR="00686AB9" w:rsidRP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Описание:</w:t>
      </w:r>
    </w:p>
    <w:p w14:paraId="38386533" w14:textId="77777777" w:rsidR="00686AB9" w:rsidRPr="00686AB9" w:rsidRDefault="00686AB9" w:rsidP="00686AB9">
      <w:pPr>
        <w:pStyle w:val="ae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lastRenderedPageBreak/>
        <w:t>Пользователь вводит имя, фамилию, номер группы и дополнительную информацию (при необходимости).</w:t>
      </w:r>
    </w:p>
    <w:p w14:paraId="668F20C1" w14:textId="77777777" w:rsidR="00686AB9" w:rsidRPr="00686AB9" w:rsidRDefault="00686AB9" w:rsidP="00686AB9">
      <w:pPr>
        <w:pStyle w:val="ae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Система проверяет корректность ввода (например, уникальность записи или обязательность полей).</w:t>
      </w:r>
    </w:p>
    <w:p w14:paraId="1BE88B0B" w14:textId="77777777" w:rsidR="00686AB9" w:rsidRPr="00686AB9" w:rsidRDefault="00686AB9" w:rsidP="00686AB9">
      <w:pPr>
        <w:pStyle w:val="ae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После успешного добавления выдается подтверждающее сообщение.</w:t>
      </w:r>
    </w:p>
    <w:p w14:paraId="76314AC7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59C97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6FD89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CC383" w14:textId="77777777" w:rsidR="00686AB9" w:rsidRDefault="00686AB9" w:rsidP="00686AB9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09473" wp14:editId="2109AE1F">
            <wp:extent cx="6120130" cy="1297305"/>
            <wp:effectExtent l="0" t="0" r="1270" b="0"/>
            <wp:docPr id="2516291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9141" name="Рисунок 2516291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03D5" w14:textId="6D82AC62" w:rsidR="00686AB9" w:rsidRDefault="00686AB9" w:rsidP="00686AB9">
      <w:pPr>
        <w:pStyle w:val="af2"/>
      </w:pPr>
      <w:r>
        <w:t xml:space="preserve">Рисунок </w:t>
      </w:r>
      <w:fldSimple w:instr=" SEQ Рисунок \* ARABIC ">
        <w:r w:rsidR="003A22A6">
          <w:rPr>
            <w:noProof/>
          </w:rPr>
          <w:t>3</w:t>
        </w:r>
      </w:fldSimple>
      <w:r>
        <w:t xml:space="preserve"> - Редактирование студента</w:t>
      </w:r>
    </w:p>
    <w:p w14:paraId="22D65CEE" w14:textId="77777777" w:rsidR="00686AB9" w:rsidRDefault="00686AB9" w:rsidP="00686AB9"/>
    <w:p w14:paraId="7CFCB13E" w14:textId="77777777" w:rsidR="00686AB9" w:rsidRPr="00686AB9" w:rsidRDefault="00686AB9" w:rsidP="00686AB9">
      <w:pPr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Позволяет изменять информацию о выбранном студенте.</w:t>
      </w:r>
    </w:p>
    <w:p w14:paraId="003D98BD" w14:textId="41D72469" w:rsidR="00686AB9" w:rsidRPr="00686AB9" w:rsidRDefault="00686AB9" w:rsidP="00686AB9">
      <w:pPr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Описание:</w:t>
      </w:r>
    </w:p>
    <w:p w14:paraId="56192A47" w14:textId="77777777" w:rsidR="00686AB9" w:rsidRPr="00686AB9" w:rsidRDefault="00686AB9" w:rsidP="00686AB9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Пользователь выбирает студента из списка или вводит идентификатор.</w:t>
      </w:r>
    </w:p>
    <w:p w14:paraId="1E77D8A9" w14:textId="77777777" w:rsidR="00686AB9" w:rsidRPr="00686AB9" w:rsidRDefault="00686AB9" w:rsidP="00686AB9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На экране отображаются текущие данные, которые можно редактировать (например, фамилию, группу).</w:t>
      </w:r>
    </w:p>
    <w:p w14:paraId="6AA26428" w14:textId="76BF9EB6" w:rsidR="00686AB9" w:rsidRDefault="00686AB9" w:rsidP="00686AB9">
      <w:pPr>
        <w:pStyle w:val="ae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Сохраненные изменения обновляют базу данных, а система выдает подтверждение.</w:t>
      </w:r>
    </w:p>
    <w:p w14:paraId="7C0E2B61" w14:textId="77777777" w:rsidR="00686AB9" w:rsidRDefault="00686AB9" w:rsidP="00686AB9">
      <w:pPr>
        <w:rPr>
          <w:rFonts w:ascii="Times New Roman" w:hAnsi="Times New Roman" w:cs="Times New Roman"/>
          <w:sz w:val="28"/>
          <w:szCs w:val="28"/>
        </w:rPr>
      </w:pPr>
    </w:p>
    <w:p w14:paraId="2A716FA6" w14:textId="77777777" w:rsidR="00686AB9" w:rsidRDefault="00686AB9" w:rsidP="00686AB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3C6D0" wp14:editId="61886E0C">
            <wp:extent cx="6120130" cy="490855"/>
            <wp:effectExtent l="0" t="0" r="1270" b="4445"/>
            <wp:docPr id="13400832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83276" name="Рисунок 13400832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DC15" w14:textId="6B0E34CC" w:rsidR="00686AB9" w:rsidRDefault="00686AB9" w:rsidP="00686AB9">
      <w:pPr>
        <w:pStyle w:val="af2"/>
      </w:pPr>
      <w:r>
        <w:t xml:space="preserve">Рисунок </w:t>
      </w:r>
      <w:fldSimple w:instr=" SEQ Рисунок \* ARABIC ">
        <w:r w:rsidR="003A22A6">
          <w:rPr>
            <w:noProof/>
          </w:rPr>
          <w:t>4</w:t>
        </w:r>
      </w:fldSimple>
      <w:r>
        <w:t xml:space="preserve"> – Удаление</w:t>
      </w:r>
    </w:p>
    <w:p w14:paraId="4E4E75D1" w14:textId="3C24C5B4" w:rsidR="00686AB9" w:rsidRPr="00686AB9" w:rsidRDefault="00686AB9" w:rsidP="00686AB9">
      <w:pPr>
        <w:rPr>
          <w:rFonts w:ascii="Times New Roman" w:hAnsi="Times New Roman" w:cs="Times New Roman"/>
          <w:sz w:val="28"/>
          <w:szCs w:val="28"/>
        </w:rPr>
      </w:pPr>
      <w:r w:rsidRPr="00686AB9">
        <w:rPr>
          <w:rFonts w:ascii="Times New Roman" w:hAnsi="Times New Roman" w:cs="Times New Roman"/>
          <w:sz w:val="28"/>
          <w:szCs w:val="28"/>
        </w:rPr>
        <w:t>Позволяет удалить студента из базы</w:t>
      </w:r>
    </w:p>
    <w:p w14:paraId="3A1269E9" w14:textId="54D99F06" w:rsidR="00686AB9" w:rsidRDefault="00686AB9" w:rsidP="00686AB9">
      <w:r>
        <w:rPr>
          <w:noProof/>
        </w:rPr>
        <w:drawing>
          <wp:inline distT="0" distB="0" distL="0" distR="0" wp14:anchorId="3BB68F62" wp14:editId="63F95CC2">
            <wp:extent cx="5930900" cy="304800"/>
            <wp:effectExtent l="0" t="0" r="0" b="0"/>
            <wp:docPr id="8436182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18239" name="Рисунок 8436182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9811" w14:textId="77777777" w:rsidR="00686AB9" w:rsidRDefault="00686AB9" w:rsidP="00686AB9">
      <w:pPr>
        <w:keepNext/>
      </w:pPr>
      <w:r>
        <w:rPr>
          <w:noProof/>
        </w:rPr>
        <w:drawing>
          <wp:inline distT="0" distB="0" distL="0" distR="0" wp14:anchorId="7A4EE702" wp14:editId="06F437DB">
            <wp:extent cx="6108700" cy="520700"/>
            <wp:effectExtent l="0" t="0" r="0" b="0"/>
            <wp:docPr id="11068173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7324" name="Рисунок 11068173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4AE" w14:textId="4C3742FF" w:rsidR="00686AB9" w:rsidRPr="00686AB9" w:rsidRDefault="00686AB9" w:rsidP="00686AB9">
      <w:pPr>
        <w:pStyle w:val="af2"/>
      </w:pPr>
      <w:r>
        <w:t xml:space="preserve">Рисунок </w:t>
      </w:r>
      <w:fldSimple w:instr=" SEQ Рисунок \* ARABIC ">
        <w:r w:rsidR="003A22A6">
          <w:rPr>
            <w:noProof/>
          </w:rPr>
          <w:t>5</w:t>
        </w:r>
      </w:fldSimple>
      <w:r>
        <w:t xml:space="preserve"> - Поиск студента</w:t>
      </w:r>
    </w:p>
    <w:p w14:paraId="6E2C4C64" w14:textId="059E6BC1" w:rsidR="00686AB9" w:rsidRDefault="00686AB9" w:rsidP="00686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найти студента по его данным</w:t>
      </w:r>
    </w:p>
    <w:p w14:paraId="5BAD27F9" w14:textId="77777777" w:rsidR="00686AB9" w:rsidRDefault="00686AB9" w:rsidP="00686AB9">
      <w:pPr>
        <w:rPr>
          <w:rFonts w:ascii="Times New Roman" w:hAnsi="Times New Roman" w:cs="Times New Roman"/>
          <w:sz w:val="28"/>
          <w:szCs w:val="28"/>
        </w:rPr>
      </w:pPr>
    </w:p>
    <w:p w14:paraId="10E00F37" w14:textId="77777777" w:rsidR="003A22A6" w:rsidRDefault="003A22A6" w:rsidP="003A22A6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9B22D3" wp14:editId="78FDB6E4">
            <wp:extent cx="6120130" cy="444500"/>
            <wp:effectExtent l="0" t="0" r="1270" b="0"/>
            <wp:docPr id="2588498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49895" name="Рисунок 2588498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2BCE" w14:textId="385E333A" w:rsidR="003A22A6" w:rsidRDefault="00686AB9" w:rsidP="003A22A6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560C3" wp14:editId="571D0307">
            <wp:extent cx="6120130" cy="629285"/>
            <wp:effectExtent l="0" t="0" r="1270" b="5715"/>
            <wp:docPr id="1196279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79516" name="Рисунок 11962795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18A9" w14:textId="2A855637" w:rsidR="00686AB9" w:rsidRDefault="003A22A6" w:rsidP="003A22A6">
      <w:pPr>
        <w:pStyle w:val="af2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Генерация отсчета</w:t>
      </w:r>
    </w:p>
    <w:p w14:paraId="18AAC456" w14:textId="77777777" w:rsidR="003A22A6" w:rsidRPr="003A22A6" w:rsidRDefault="003A22A6" w:rsidP="003A22A6">
      <w:pPr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Этот раздел формирует отчет о результатах обучения.</w:t>
      </w:r>
    </w:p>
    <w:p w14:paraId="6CC1E38A" w14:textId="5702D448" w:rsidR="003A22A6" w:rsidRPr="003A22A6" w:rsidRDefault="003A22A6" w:rsidP="003A22A6">
      <w:pPr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писание:</w:t>
      </w:r>
    </w:p>
    <w:p w14:paraId="654312D3" w14:textId="77777777" w:rsidR="003A22A6" w:rsidRPr="003A22A6" w:rsidRDefault="003A22A6" w:rsidP="003A22A6">
      <w:pPr>
        <w:pStyle w:val="ae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ользователь выбирает параметры отчета (например, группу или временной период).</w:t>
      </w:r>
    </w:p>
    <w:p w14:paraId="59AAC681" w14:textId="593625DB" w:rsidR="00686AB9" w:rsidRPr="003A22A6" w:rsidRDefault="003A22A6" w:rsidP="003A22A6">
      <w:pPr>
        <w:pStyle w:val="ae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Система генерирует отчет с указанием фамилий студентов, предметов и средних оценок.</w:t>
      </w:r>
    </w:p>
    <w:p w14:paraId="0FA4F404" w14:textId="77777777" w:rsidR="003A22A6" w:rsidRPr="00686AB9" w:rsidRDefault="003A22A6" w:rsidP="00686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71F42" w14:textId="77777777" w:rsidR="00686AB9" w:rsidRDefault="00686AB9" w:rsidP="00686AB9">
      <w:pPr>
        <w:spacing w:after="0" w:line="240" w:lineRule="auto"/>
        <w:rPr>
          <w:rFonts w:ascii="Times New Roman" w:hAnsi="Times New Roman" w:cs="Times New Roman"/>
        </w:rPr>
      </w:pPr>
    </w:p>
    <w:p w14:paraId="5F9E9F90" w14:textId="77777777" w:rsidR="00117B93" w:rsidRDefault="00117B93" w:rsidP="00B459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95E9E5" w14:textId="4EDF7BCF" w:rsidR="0006531D" w:rsidRPr="0006531D" w:rsidRDefault="0006531D" w:rsidP="0006531D">
      <w:pPr>
        <w:spacing w:after="0" w:line="240" w:lineRule="auto"/>
        <w:rPr>
          <w:rFonts w:ascii="Times New Roman" w:hAnsi="Times New Roman" w:cs="Times New Roman"/>
        </w:rPr>
      </w:pPr>
      <w:r w:rsidRPr="0006531D">
        <w:rPr>
          <w:rFonts w:ascii="Times New Roman" w:hAnsi="Times New Roman" w:cs="Times New Roman"/>
          <w:sz w:val="28"/>
          <w:szCs w:val="28"/>
        </w:rPr>
        <w:t xml:space="preserve">Ссылка на репозиторий на </w:t>
      </w:r>
      <w:hyperlink r:id="rId23" w:history="1">
        <w:r w:rsidR="00117B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="00117B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117B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117B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14:paraId="2EAB4B18" w14:textId="77777777" w:rsidR="00DA2BCD" w:rsidRPr="003A22A6" w:rsidRDefault="00DA2BC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2BCD" w:rsidRPr="003A22A6" w:rsidSect="00DB60FA">
      <w:footerReference w:type="default" r:id="rId24"/>
      <w:footerReference w:type="first" r:id="rId25"/>
      <w:pgSz w:w="11906" w:h="16838"/>
      <w:pgMar w:top="1134" w:right="567" w:bottom="709" w:left="170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85ED" w14:textId="77777777" w:rsidR="00FF6211" w:rsidRDefault="00FF6211" w:rsidP="00A32C37">
      <w:pPr>
        <w:spacing w:after="0" w:line="240" w:lineRule="auto"/>
      </w:pPr>
      <w:r>
        <w:separator/>
      </w:r>
    </w:p>
  </w:endnote>
  <w:endnote w:type="continuationSeparator" w:id="0">
    <w:p w14:paraId="3A59771A" w14:textId="77777777" w:rsidR="00FF6211" w:rsidRDefault="00FF6211" w:rsidP="00A3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662723"/>
      <w:docPartObj>
        <w:docPartGallery w:val="Page Numbers (Bottom of Page)"/>
        <w:docPartUnique/>
      </w:docPartObj>
    </w:sdtPr>
    <w:sdtContent>
      <w:p w14:paraId="6365F4CB" w14:textId="3ED2A954" w:rsidR="00A32C37" w:rsidRDefault="00A32C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79EA1" w14:textId="77777777" w:rsidR="00A32C37" w:rsidRDefault="00A32C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C485" w14:textId="3F1F3543" w:rsidR="00896EED" w:rsidRDefault="00896EED" w:rsidP="00896EED">
    <w:pPr>
      <w:pStyle w:val="ac"/>
      <w:jc w:val="center"/>
    </w:pPr>
  </w:p>
  <w:p w14:paraId="4240FAAE" w14:textId="77777777" w:rsidR="00896EED" w:rsidRDefault="00896E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D440" w14:textId="77777777" w:rsidR="00FF6211" w:rsidRDefault="00FF6211" w:rsidP="00A32C37">
      <w:pPr>
        <w:spacing w:after="0" w:line="240" w:lineRule="auto"/>
      </w:pPr>
      <w:r>
        <w:separator/>
      </w:r>
    </w:p>
  </w:footnote>
  <w:footnote w:type="continuationSeparator" w:id="0">
    <w:p w14:paraId="7CD4030C" w14:textId="77777777" w:rsidR="00FF6211" w:rsidRDefault="00FF6211" w:rsidP="00A3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91"/>
    <w:multiLevelType w:val="multilevel"/>
    <w:tmpl w:val="CF46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D0203"/>
    <w:multiLevelType w:val="hybridMultilevel"/>
    <w:tmpl w:val="9430618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516DD6"/>
    <w:multiLevelType w:val="multilevel"/>
    <w:tmpl w:val="4F22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0EFA"/>
    <w:multiLevelType w:val="multilevel"/>
    <w:tmpl w:val="5D04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C4AEA"/>
    <w:multiLevelType w:val="hybridMultilevel"/>
    <w:tmpl w:val="8D16F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59EF"/>
    <w:multiLevelType w:val="hybridMultilevel"/>
    <w:tmpl w:val="E69A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C4E8E"/>
    <w:multiLevelType w:val="hybridMultilevel"/>
    <w:tmpl w:val="ACD4CA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E086B"/>
    <w:multiLevelType w:val="hybridMultilevel"/>
    <w:tmpl w:val="5A863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4637E"/>
    <w:multiLevelType w:val="hybridMultilevel"/>
    <w:tmpl w:val="175E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63C57"/>
    <w:multiLevelType w:val="hybridMultilevel"/>
    <w:tmpl w:val="AABEC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2058D"/>
    <w:multiLevelType w:val="multilevel"/>
    <w:tmpl w:val="59F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751295"/>
    <w:multiLevelType w:val="hybridMultilevel"/>
    <w:tmpl w:val="1A1CF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63FB1"/>
    <w:multiLevelType w:val="hybridMultilevel"/>
    <w:tmpl w:val="A52654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7162C"/>
    <w:multiLevelType w:val="hybridMultilevel"/>
    <w:tmpl w:val="83028D8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20D38BE"/>
    <w:multiLevelType w:val="hybridMultilevel"/>
    <w:tmpl w:val="36FE2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06E73"/>
    <w:multiLevelType w:val="hybridMultilevel"/>
    <w:tmpl w:val="0668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127AD"/>
    <w:multiLevelType w:val="hybridMultilevel"/>
    <w:tmpl w:val="9E106D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7846A8A"/>
    <w:multiLevelType w:val="hybridMultilevel"/>
    <w:tmpl w:val="16B09F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C327F"/>
    <w:multiLevelType w:val="hybridMultilevel"/>
    <w:tmpl w:val="1AAE09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3040AF"/>
    <w:multiLevelType w:val="hybridMultilevel"/>
    <w:tmpl w:val="66EAAA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33C7CF6"/>
    <w:multiLevelType w:val="hybridMultilevel"/>
    <w:tmpl w:val="7D6892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965AD"/>
    <w:multiLevelType w:val="hybridMultilevel"/>
    <w:tmpl w:val="CCE276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8767168"/>
    <w:multiLevelType w:val="hybridMultilevel"/>
    <w:tmpl w:val="3840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839ED"/>
    <w:multiLevelType w:val="hybridMultilevel"/>
    <w:tmpl w:val="DA86BF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343FA"/>
    <w:multiLevelType w:val="hybridMultilevel"/>
    <w:tmpl w:val="2AAC7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528A9"/>
    <w:multiLevelType w:val="multilevel"/>
    <w:tmpl w:val="07F8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AC38BE"/>
    <w:multiLevelType w:val="hybridMultilevel"/>
    <w:tmpl w:val="8B107B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52147"/>
    <w:multiLevelType w:val="hybridMultilevel"/>
    <w:tmpl w:val="2BE67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E5382"/>
    <w:multiLevelType w:val="hybridMultilevel"/>
    <w:tmpl w:val="46F45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0C1E18"/>
    <w:multiLevelType w:val="hybridMultilevel"/>
    <w:tmpl w:val="48B24C2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A1450B4"/>
    <w:multiLevelType w:val="hybridMultilevel"/>
    <w:tmpl w:val="9662B7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B0F5DE3"/>
    <w:multiLevelType w:val="hybridMultilevel"/>
    <w:tmpl w:val="1AE06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34AA2"/>
    <w:multiLevelType w:val="hybridMultilevel"/>
    <w:tmpl w:val="FAD685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24628"/>
    <w:multiLevelType w:val="hybridMultilevel"/>
    <w:tmpl w:val="6E86A2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9D0290"/>
    <w:multiLevelType w:val="hybridMultilevel"/>
    <w:tmpl w:val="AABE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D735E"/>
    <w:multiLevelType w:val="hybridMultilevel"/>
    <w:tmpl w:val="7176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200DF"/>
    <w:multiLevelType w:val="multilevel"/>
    <w:tmpl w:val="0CD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A7507F"/>
    <w:multiLevelType w:val="multilevel"/>
    <w:tmpl w:val="B576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705677"/>
    <w:multiLevelType w:val="multilevel"/>
    <w:tmpl w:val="9182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8C2760"/>
    <w:multiLevelType w:val="hybridMultilevel"/>
    <w:tmpl w:val="87CC45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E445813"/>
    <w:multiLevelType w:val="hybridMultilevel"/>
    <w:tmpl w:val="FD3C7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4D1F9A"/>
    <w:multiLevelType w:val="multilevel"/>
    <w:tmpl w:val="1E88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72C75"/>
    <w:multiLevelType w:val="hybridMultilevel"/>
    <w:tmpl w:val="7A2432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501BB"/>
    <w:multiLevelType w:val="multilevel"/>
    <w:tmpl w:val="2310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8C4D77"/>
    <w:multiLevelType w:val="hybridMultilevel"/>
    <w:tmpl w:val="17A45E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573C76"/>
    <w:multiLevelType w:val="multilevel"/>
    <w:tmpl w:val="7F5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FD5A7F"/>
    <w:multiLevelType w:val="hybridMultilevel"/>
    <w:tmpl w:val="E9DC47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A356748"/>
    <w:multiLevelType w:val="hybridMultilevel"/>
    <w:tmpl w:val="D1683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D346BCF"/>
    <w:multiLevelType w:val="hybridMultilevel"/>
    <w:tmpl w:val="4DE80F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E0F3F28"/>
    <w:multiLevelType w:val="hybridMultilevel"/>
    <w:tmpl w:val="E38AB5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83791"/>
    <w:multiLevelType w:val="hybridMultilevel"/>
    <w:tmpl w:val="0DCE09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1206620"/>
    <w:multiLevelType w:val="multilevel"/>
    <w:tmpl w:val="43C8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6A4F6D"/>
    <w:multiLevelType w:val="hybridMultilevel"/>
    <w:tmpl w:val="BF5A87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6838DE"/>
    <w:multiLevelType w:val="hybridMultilevel"/>
    <w:tmpl w:val="D960BA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7B735DA"/>
    <w:multiLevelType w:val="hybridMultilevel"/>
    <w:tmpl w:val="13449420"/>
    <w:lvl w:ilvl="0" w:tplc="53DC8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221E3"/>
    <w:multiLevelType w:val="multilevel"/>
    <w:tmpl w:val="A5C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E7329D"/>
    <w:multiLevelType w:val="hybridMultilevel"/>
    <w:tmpl w:val="EDCAE2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C9A2B78"/>
    <w:multiLevelType w:val="hybridMultilevel"/>
    <w:tmpl w:val="C78E1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24A476A"/>
    <w:multiLevelType w:val="hybridMultilevel"/>
    <w:tmpl w:val="4A96E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9EA"/>
    <w:multiLevelType w:val="hybridMultilevel"/>
    <w:tmpl w:val="B03C8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7263945"/>
    <w:multiLevelType w:val="hybridMultilevel"/>
    <w:tmpl w:val="AB4CEC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9296F20"/>
    <w:multiLevelType w:val="hybridMultilevel"/>
    <w:tmpl w:val="007A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2D7416"/>
    <w:multiLevelType w:val="hybridMultilevel"/>
    <w:tmpl w:val="781C43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98180332">
    <w:abstractNumId w:val="10"/>
  </w:num>
  <w:num w:numId="2" w16cid:durableId="1411197307">
    <w:abstractNumId w:val="37"/>
  </w:num>
  <w:num w:numId="3" w16cid:durableId="885409243">
    <w:abstractNumId w:val="45"/>
  </w:num>
  <w:num w:numId="4" w16cid:durableId="2037001247">
    <w:abstractNumId w:val="49"/>
  </w:num>
  <w:num w:numId="5" w16cid:durableId="1146318354">
    <w:abstractNumId w:val="28"/>
  </w:num>
  <w:num w:numId="6" w16cid:durableId="2066485291">
    <w:abstractNumId w:val="61"/>
  </w:num>
  <w:num w:numId="7" w16cid:durableId="278295186">
    <w:abstractNumId w:val="22"/>
  </w:num>
  <w:num w:numId="8" w16cid:durableId="311562379">
    <w:abstractNumId w:val="62"/>
  </w:num>
  <w:num w:numId="9" w16cid:durableId="1119571603">
    <w:abstractNumId w:val="47"/>
  </w:num>
  <w:num w:numId="10" w16cid:durableId="1435594129">
    <w:abstractNumId w:val="53"/>
  </w:num>
  <w:num w:numId="11" w16cid:durableId="738484879">
    <w:abstractNumId w:val="27"/>
  </w:num>
  <w:num w:numId="12" w16cid:durableId="1990018829">
    <w:abstractNumId w:val="14"/>
  </w:num>
  <w:num w:numId="13" w16cid:durableId="507407633">
    <w:abstractNumId w:val="15"/>
  </w:num>
  <w:num w:numId="14" w16cid:durableId="1327439579">
    <w:abstractNumId w:val="19"/>
  </w:num>
  <w:num w:numId="15" w16cid:durableId="2131820718">
    <w:abstractNumId w:val="54"/>
  </w:num>
  <w:num w:numId="16" w16cid:durableId="382796869">
    <w:abstractNumId w:val="30"/>
  </w:num>
  <w:num w:numId="17" w16cid:durableId="1872569217">
    <w:abstractNumId w:val="39"/>
  </w:num>
  <w:num w:numId="18" w16cid:durableId="1923904441">
    <w:abstractNumId w:val="21"/>
  </w:num>
  <w:num w:numId="19" w16cid:durableId="1590581254">
    <w:abstractNumId w:val="34"/>
  </w:num>
  <w:num w:numId="20" w16cid:durableId="624041531">
    <w:abstractNumId w:val="57"/>
  </w:num>
  <w:num w:numId="21" w16cid:durableId="1175613012">
    <w:abstractNumId w:val="16"/>
  </w:num>
  <w:num w:numId="22" w16cid:durableId="2072725541">
    <w:abstractNumId w:val="9"/>
  </w:num>
  <w:num w:numId="23" w16cid:durableId="214003975">
    <w:abstractNumId w:val="46"/>
  </w:num>
  <w:num w:numId="24" w16cid:durableId="1110012510">
    <w:abstractNumId w:val="60"/>
  </w:num>
  <w:num w:numId="25" w16cid:durableId="1400517269">
    <w:abstractNumId w:val="8"/>
  </w:num>
  <w:num w:numId="26" w16cid:durableId="1599605654">
    <w:abstractNumId w:val="50"/>
  </w:num>
  <w:num w:numId="27" w16cid:durableId="938871602">
    <w:abstractNumId w:val="59"/>
  </w:num>
  <w:num w:numId="28" w16cid:durableId="836311388">
    <w:abstractNumId w:val="32"/>
  </w:num>
  <w:num w:numId="29" w16cid:durableId="254483327">
    <w:abstractNumId w:val="24"/>
  </w:num>
  <w:num w:numId="30" w16cid:durableId="1763407400">
    <w:abstractNumId w:val="20"/>
  </w:num>
  <w:num w:numId="31" w16cid:durableId="2107461966">
    <w:abstractNumId w:val="40"/>
  </w:num>
  <w:num w:numId="32" w16cid:durableId="696397025">
    <w:abstractNumId w:val="12"/>
  </w:num>
  <w:num w:numId="33" w16cid:durableId="938680729">
    <w:abstractNumId w:val="18"/>
  </w:num>
  <w:num w:numId="34" w16cid:durableId="392697011">
    <w:abstractNumId w:val="13"/>
  </w:num>
  <w:num w:numId="35" w16cid:durableId="939603459">
    <w:abstractNumId w:val="23"/>
  </w:num>
  <w:num w:numId="36" w16cid:durableId="247547281">
    <w:abstractNumId w:val="48"/>
  </w:num>
  <w:num w:numId="37" w16cid:durableId="460997999">
    <w:abstractNumId w:val="29"/>
  </w:num>
  <w:num w:numId="38" w16cid:durableId="916398405">
    <w:abstractNumId w:val="42"/>
  </w:num>
  <w:num w:numId="39" w16cid:durableId="1787234527">
    <w:abstractNumId w:val="52"/>
  </w:num>
  <w:num w:numId="40" w16cid:durableId="550700376">
    <w:abstractNumId w:val="33"/>
  </w:num>
  <w:num w:numId="41" w16cid:durableId="1314138103">
    <w:abstractNumId w:val="44"/>
  </w:num>
  <w:num w:numId="42" w16cid:durableId="514152633">
    <w:abstractNumId w:val="1"/>
  </w:num>
  <w:num w:numId="43" w16cid:durableId="1065376719">
    <w:abstractNumId w:val="26"/>
  </w:num>
  <w:num w:numId="44" w16cid:durableId="420033901">
    <w:abstractNumId w:val="2"/>
  </w:num>
  <w:num w:numId="45" w16cid:durableId="1630237757">
    <w:abstractNumId w:val="31"/>
  </w:num>
  <w:num w:numId="46" w16cid:durableId="1844274992">
    <w:abstractNumId w:val="7"/>
  </w:num>
  <w:num w:numId="47" w16cid:durableId="1476991322">
    <w:abstractNumId w:val="4"/>
  </w:num>
  <w:num w:numId="48" w16cid:durableId="118914289">
    <w:abstractNumId w:val="11"/>
  </w:num>
  <w:num w:numId="49" w16cid:durableId="394015080">
    <w:abstractNumId w:val="17"/>
  </w:num>
  <w:num w:numId="50" w16cid:durableId="523639466">
    <w:abstractNumId w:val="58"/>
  </w:num>
  <w:num w:numId="51" w16cid:durableId="2068843764">
    <w:abstractNumId w:val="6"/>
  </w:num>
  <w:num w:numId="52" w16cid:durableId="1766732754">
    <w:abstractNumId w:val="51"/>
  </w:num>
  <w:num w:numId="53" w16cid:durableId="755520402">
    <w:abstractNumId w:val="25"/>
  </w:num>
  <w:num w:numId="54" w16cid:durableId="1712535413">
    <w:abstractNumId w:val="36"/>
  </w:num>
  <w:num w:numId="55" w16cid:durableId="287323644">
    <w:abstractNumId w:val="43"/>
  </w:num>
  <w:num w:numId="56" w16cid:durableId="1260018700">
    <w:abstractNumId w:val="38"/>
  </w:num>
  <w:num w:numId="57" w16cid:durableId="1021082774">
    <w:abstractNumId w:val="0"/>
  </w:num>
  <w:num w:numId="58" w16cid:durableId="1461068391">
    <w:abstractNumId w:val="41"/>
  </w:num>
  <w:num w:numId="59" w16cid:durableId="1005790609">
    <w:abstractNumId w:val="3"/>
  </w:num>
  <w:num w:numId="60" w16cid:durableId="1932884317">
    <w:abstractNumId w:val="55"/>
  </w:num>
  <w:num w:numId="61" w16cid:durableId="1274752055">
    <w:abstractNumId w:val="56"/>
  </w:num>
  <w:num w:numId="62" w16cid:durableId="660037234">
    <w:abstractNumId w:val="5"/>
  </w:num>
  <w:num w:numId="63" w16cid:durableId="2054234635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84"/>
    <w:rsid w:val="0006531D"/>
    <w:rsid w:val="000903F0"/>
    <w:rsid w:val="000B005B"/>
    <w:rsid w:val="000C632F"/>
    <w:rsid w:val="000E5A20"/>
    <w:rsid w:val="00117B93"/>
    <w:rsid w:val="00232BE2"/>
    <w:rsid w:val="002641C6"/>
    <w:rsid w:val="00306BBD"/>
    <w:rsid w:val="00322314"/>
    <w:rsid w:val="00364ED4"/>
    <w:rsid w:val="003A22A6"/>
    <w:rsid w:val="003A5C56"/>
    <w:rsid w:val="003C78D6"/>
    <w:rsid w:val="003D5ABB"/>
    <w:rsid w:val="003E1510"/>
    <w:rsid w:val="004838C3"/>
    <w:rsid w:val="00486344"/>
    <w:rsid w:val="004D0805"/>
    <w:rsid w:val="00507C6E"/>
    <w:rsid w:val="00575556"/>
    <w:rsid w:val="00602107"/>
    <w:rsid w:val="00686AB9"/>
    <w:rsid w:val="00696504"/>
    <w:rsid w:val="006C6068"/>
    <w:rsid w:val="00704006"/>
    <w:rsid w:val="007B18F7"/>
    <w:rsid w:val="007D5D34"/>
    <w:rsid w:val="00896EED"/>
    <w:rsid w:val="00982EFE"/>
    <w:rsid w:val="009E795E"/>
    <w:rsid w:val="00A14E69"/>
    <w:rsid w:val="00A32C37"/>
    <w:rsid w:val="00A56684"/>
    <w:rsid w:val="00AE31BC"/>
    <w:rsid w:val="00B13A22"/>
    <w:rsid w:val="00B13C39"/>
    <w:rsid w:val="00B459BB"/>
    <w:rsid w:val="00B639F3"/>
    <w:rsid w:val="00BA6DA0"/>
    <w:rsid w:val="00C00AB2"/>
    <w:rsid w:val="00CC1737"/>
    <w:rsid w:val="00D31CDA"/>
    <w:rsid w:val="00DA0AA6"/>
    <w:rsid w:val="00DA2BCD"/>
    <w:rsid w:val="00DB60FA"/>
    <w:rsid w:val="00DF7A36"/>
    <w:rsid w:val="00EA4D4A"/>
    <w:rsid w:val="00EE05E5"/>
    <w:rsid w:val="00FC0DCB"/>
    <w:rsid w:val="00FE746D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78DF6"/>
  <w15:docId w15:val="{D79CCBF1-FB44-9140-9E87-3E8F6130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107"/>
  </w:style>
  <w:style w:type="paragraph" w:styleId="1">
    <w:name w:val="heading 1"/>
    <w:basedOn w:val="a"/>
    <w:next w:val="a"/>
    <w:link w:val="10"/>
    <w:uiPriority w:val="9"/>
    <w:qFormat/>
    <w:rsid w:val="003E1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B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A2BC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1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1510"/>
    <w:pPr>
      <w:outlineLvl w:val="9"/>
    </w:pPr>
    <w:rPr>
      <w:kern w:val="0"/>
      <w:lang w:eastAsia="ru-RU"/>
      <w14:ligatures w14:val="none"/>
    </w:rPr>
  </w:style>
  <w:style w:type="paragraph" w:customStyle="1" w:styleId="TNR">
    <w:name w:val="Заголовок TNR"/>
    <w:basedOn w:val="1"/>
    <w:link w:val="TNR0"/>
    <w:qFormat/>
    <w:rsid w:val="00DB60FA"/>
    <w:pPr>
      <w:spacing w:before="480" w:after="480"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TNR0">
    <w:name w:val="Заголовок TNR Знак"/>
    <w:basedOn w:val="a0"/>
    <w:link w:val="TNR"/>
    <w:rsid w:val="00DB60FA"/>
    <w:rPr>
      <w:rFonts w:ascii="Times New Roman" w:eastAsiaTheme="majorEastAsia" w:hAnsi="Times New Roman" w:cs="Times New Roman"/>
      <w:b/>
      <w:bCs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1510"/>
    <w:pPr>
      <w:spacing w:after="100"/>
    </w:pPr>
  </w:style>
  <w:style w:type="paragraph" w:customStyle="1" w:styleId="TNR1">
    <w:name w:val="Подзаголовок TNR"/>
    <w:basedOn w:val="3"/>
    <w:link w:val="TNR2"/>
    <w:qFormat/>
    <w:rsid w:val="00DB60FA"/>
    <w:pPr>
      <w:spacing w:line="480" w:lineRule="auto"/>
    </w:pPr>
    <w:rPr>
      <w:rFonts w:ascii="Times New Roman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TNR2">
    <w:name w:val="Подзаголовок TNR Знак"/>
    <w:basedOn w:val="a0"/>
    <w:link w:val="TNR1"/>
    <w:rsid w:val="00DB60F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3E15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E151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E1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1510"/>
    <w:pPr>
      <w:spacing w:after="100"/>
      <w:ind w:left="220"/>
    </w:pPr>
  </w:style>
  <w:style w:type="paragraph" w:styleId="a8">
    <w:name w:val="No Spacing"/>
    <w:link w:val="a9"/>
    <w:uiPriority w:val="1"/>
    <w:qFormat/>
    <w:rsid w:val="00A32C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9">
    <w:name w:val="Без интервала Знак"/>
    <w:basedOn w:val="a0"/>
    <w:link w:val="a8"/>
    <w:uiPriority w:val="1"/>
    <w:rsid w:val="00A32C37"/>
    <w:rPr>
      <w:rFonts w:eastAsiaTheme="minorEastAsia"/>
      <w:kern w:val="0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A3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C37"/>
  </w:style>
  <w:style w:type="paragraph" w:styleId="ac">
    <w:name w:val="footer"/>
    <w:basedOn w:val="a"/>
    <w:link w:val="ad"/>
    <w:uiPriority w:val="99"/>
    <w:unhideWhenUsed/>
    <w:rsid w:val="00A3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C37"/>
  </w:style>
  <w:style w:type="paragraph" w:customStyle="1" w:styleId="2TNR">
    <w:name w:val="ЗАГОЛОВОК 2 TNR"/>
    <w:basedOn w:val="2"/>
    <w:link w:val="2TNR0"/>
    <w:qFormat/>
    <w:rsid w:val="00DB60FA"/>
    <w:pPr>
      <w:spacing w:before="400" w:after="36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TNR0">
    <w:name w:val="ЗАГОЛОВОК 2 TNR Знак"/>
    <w:basedOn w:val="20"/>
    <w:link w:val="2TNR"/>
    <w:rsid w:val="00DB6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2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32C37"/>
    <w:pPr>
      <w:spacing w:after="100"/>
      <w:ind w:left="440"/>
    </w:pPr>
  </w:style>
  <w:style w:type="paragraph" w:styleId="ae">
    <w:name w:val="List Paragraph"/>
    <w:basedOn w:val="a"/>
    <w:uiPriority w:val="34"/>
    <w:qFormat/>
    <w:rsid w:val="00AE31B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6531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B1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Normal (Web)"/>
    <w:basedOn w:val="a"/>
    <w:uiPriority w:val="99"/>
    <w:semiHidden/>
    <w:unhideWhenUsed/>
    <w:rsid w:val="007B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7B18F7"/>
    <w:rPr>
      <w:b/>
      <w:bCs/>
    </w:rPr>
  </w:style>
  <w:style w:type="character" w:styleId="HTML">
    <w:name w:val="HTML Code"/>
    <w:basedOn w:val="a0"/>
    <w:uiPriority w:val="99"/>
    <w:semiHidden/>
    <w:unhideWhenUsed/>
    <w:rsid w:val="007B18F7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B18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18F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2">
    <w:name w:val="caption"/>
    <w:basedOn w:val="a"/>
    <w:next w:val="a"/>
    <w:uiPriority w:val="35"/>
    <w:unhideWhenUsed/>
    <w:qFormat/>
    <w:rsid w:val="00686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4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3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1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5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42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1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34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9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8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77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2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99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3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68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6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2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0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4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3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0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0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76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2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4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7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5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0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04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1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9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4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8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2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4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4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92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8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7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8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92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4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7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10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3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4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3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5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1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5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2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4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8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1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54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9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5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39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6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5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2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1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33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6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5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39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36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6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8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5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3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1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80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2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2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18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5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9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8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2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3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9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29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3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2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0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6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9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5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2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9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5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9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3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5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0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21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1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1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2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7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1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3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6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7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4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74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0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9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11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3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5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1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2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5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6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1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5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3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9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6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6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4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2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4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5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63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1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5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0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6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02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3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7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8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84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97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6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4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2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93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86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2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8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30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9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85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12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5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0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05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82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5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4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3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5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23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8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9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0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1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5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8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0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1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3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6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5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5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02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4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1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8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1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1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66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3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45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21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3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4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8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6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6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47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8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0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1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7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4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5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76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3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9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3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07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2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86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4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7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9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4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37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7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0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56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2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0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6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4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3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9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7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5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6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9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72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1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24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69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03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2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10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80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3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41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5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0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5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9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1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3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1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96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4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5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5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7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6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1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4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8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1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5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9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1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1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98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1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5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4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0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46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9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3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8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4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79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9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1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1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2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1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28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1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51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4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9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1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27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58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2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3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8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7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84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1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5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5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book/ru/v2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ozon.ru/context/detail/id/151218303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1306076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Velial11/kursach.git" TargetMode="External"/><Relationship Id="rId10" Type="http://schemas.openxmlformats.org/officeDocument/2006/relationships/hyperlink" Target="https://www.oreilly.com/library/view/learning-object-oriented-programming/%2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sharp/" TargetMode="External"/><Relationship Id="rId14" Type="http://schemas.openxmlformats.org/officeDocument/2006/relationships/hyperlink" Target="http://developer.alexanderklimov.ru/android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E90A-4165-46AC-BFBF-695DAE6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нулбаев</dc:creator>
  <cp:keywords/>
  <dc:description/>
  <cp:lastModifiedBy>Microsoft Office User</cp:lastModifiedBy>
  <cp:revision>1</cp:revision>
  <dcterms:created xsi:type="dcterms:W3CDTF">2024-12-21T10:50:00Z</dcterms:created>
  <dcterms:modified xsi:type="dcterms:W3CDTF">2025-01-15T16:51:00Z</dcterms:modified>
</cp:coreProperties>
</file>